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DC" w:rsidRPr="004D5D8F" w:rsidRDefault="00B54CF5" w:rsidP="00D96EDC">
      <w:pPr>
        <w:jc w:val="center"/>
        <w:rPr>
          <w:b/>
          <w:bCs/>
          <w:sz w:val="28"/>
          <w:szCs w:val="28"/>
        </w:rPr>
      </w:pPr>
      <w:r w:rsidRPr="004D5D8F">
        <w:rPr>
          <w:b/>
          <w:bCs/>
          <w:sz w:val="28"/>
          <w:szCs w:val="28"/>
        </w:rPr>
        <w:t xml:space="preserve">Анализ работы </w:t>
      </w:r>
    </w:p>
    <w:p w:rsidR="00B54CF5" w:rsidRDefault="00B54CF5" w:rsidP="00D96EDC">
      <w:pPr>
        <w:jc w:val="center"/>
        <w:rPr>
          <w:b/>
          <w:bCs/>
          <w:sz w:val="28"/>
          <w:szCs w:val="28"/>
        </w:rPr>
      </w:pPr>
      <w:proofErr w:type="gramStart"/>
      <w:r w:rsidRPr="004D5D8F">
        <w:rPr>
          <w:b/>
          <w:bCs/>
          <w:sz w:val="28"/>
          <w:szCs w:val="28"/>
        </w:rPr>
        <w:t>ИБЦ  МБОУ</w:t>
      </w:r>
      <w:proofErr w:type="gramEnd"/>
      <w:r w:rsidRPr="004D5D8F">
        <w:rPr>
          <w:b/>
          <w:bCs/>
          <w:sz w:val="28"/>
          <w:szCs w:val="28"/>
        </w:rPr>
        <w:t xml:space="preserve">  СОШ  с.Тербуны за 202</w:t>
      </w:r>
      <w:r w:rsidR="00797CF2">
        <w:rPr>
          <w:b/>
          <w:bCs/>
          <w:sz w:val="28"/>
          <w:szCs w:val="28"/>
        </w:rPr>
        <w:t>2</w:t>
      </w:r>
      <w:r w:rsidRPr="004D5D8F">
        <w:rPr>
          <w:b/>
          <w:bCs/>
          <w:sz w:val="28"/>
          <w:szCs w:val="28"/>
        </w:rPr>
        <w:t>–202</w:t>
      </w:r>
      <w:r w:rsidR="00797CF2">
        <w:rPr>
          <w:b/>
          <w:bCs/>
          <w:sz w:val="28"/>
          <w:szCs w:val="28"/>
        </w:rPr>
        <w:t>3</w:t>
      </w:r>
      <w:r w:rsidRPr="004D5D8F">
        <w:rPr>
          <w:b/>
          <w:bCs/>
          <w:sz w:val="28"/>
          <w:szCs w:val="28"/>
        </w:rPr>
        <w:t xml:space="preserve"> учебный год</w:t>
      </w:r>
    </w:p>
    <w:p w:rsidR="0013680D" w:rsidRPr="0013680D" w:rsidRDefault="0013680D" w:rsidP="00D96EDC">
      <w:pPr>
        <w:jc w:val="center"/>
        <w:rPr>
          <w:b/>
          <w:sz w:val="20"/>
          <w:szCs w:val="28"/>
        </w:rPr>
      </w:pPr>
    </w:p>
    <w:p w:rsidR="00A6080D" w:rsidRPr="004D5D8F" w:rsidRDefault="00B54CF5" w:rsidP="009663F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4D5D8F">
        <w:t>В 202</w:t>
      </w:r>
      <w:r w:rsidR="00797CF2">
        <w:t>2</w:t>
      </w:r>
      <w:r w:rsidRPr="004D5D8F">
        <w:t>-202</w:t>
      </w:r>
      <w:r w:rsidR="00797CF2">
        <w:t>3</w:t>
      </w:r>
      <w:r w:rsidRPr="004D5D8F">
        <w:t xml:space="preserve"> учебном году </w:t>
      </w:r>
      <w:r w:rsidR="00A6080D" w:rsidRPr="004D5D8F">
        <w:t xml:space="preserve">информационно-библиотечный центр </w:t>
      </w:r>
      <w:r w:rsidR="00797CF2">
        <w:t xml:space="preserve">участвовал в реализации образовательного проекта </w:t>
      </w:r>
      <w:r w:rsidR="00A6080D" w:rsidRPr="004D5D8F">
        <w:t>«</w:t>
      </w:r>
      <w:r w:rsidR="00A6080D" w:rsidRPr="004D5D8F">
        <w:rPr>
          <w:bCs/>
          <w:iCs/>
        </w:rPr>
        <w:t>Цифровая образовательная среда школы – главный ресурс формирования информационной культуры участников образовательного процесса» по направлению «Школьный инфор</w:t>
      </w:r>
      <w:r w:rsidR="00A6080D" w:rsidRPr="004D5D8F">
        <w:t xml:space="preserve">мационно-библиотечный  центр как один из компонентов инфраструктуры современной школы  в формировании информационной компетентности школьников». </w:t>
      </w:r>
    </w:p>
    <w:p w:rsidR="00380D37" w:rsidRPr="004D5D8F" w:rsidRDefault="00380D37" w:rsidP="009663F0">
      <w:pPr>
        <w:jc w:val="both"/>
        <w:rPr>
          <w:bCs/>
        </w:rPr>
      </w:pPr>
      <w:r w:rsidRPr="004D5D8F">
        <w:rPr>
          <w:b/>
        </w:rPr>
        <w:t>Цель</w:t>
      </w:r>
      <w:r w:rsidRPr="004D5D8F">
        <w:t xml:space="preserve"> проекта: о</w:t>
      </w:r>
      <w:r w:rsidRPr="004D5D8F">
        <w:rPr>
          <w:bCs/>
        </w:rPr>
        <w:t>рганизация и координация деятельности ш</w:t>
      </w:r>
      <w:r w:rsidRPr="004D5D8F">
        <w:t>кольного  информационно-библиотечного  центра (</w:t>
      </w:r>
      <w:r w:rsidRPr="004D5D8F">
        <w:rPr>
          <w:bCs/>
        </w:rPr>
        <w:t>ШИБЦ)  для формирования информационной компетентности участников образовательного процесса;</w:t>
      </w:r>
    </w:p>
    <w:p w:rsidR="00A6080D" w:rsidRPr="004D5D8F" w:rsidRDefault="00380D37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color w:val="000000"/>
          <w:shd w:val="clear" w:color="auto" w:fill="FFFFFF"/>
        </w:rPr>
        <w:t>формирование единой информационно - образовательной среды, способствующей формированию и развитию читательской компетентности в условиях  реализации федеральных государственных образовательных стандартов (ФГОС) как ключевого инструмента инфраструктуры школьного образования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  <w:r w:rsidRPr="004D5D8F">
        <w:rPr>
          <w:b/>
          <w:bCs/>
          <w:iCs/>
        </w:rPr>
        <w:t>Направления проекта: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Cs/>
          <w:iCs/>
        </w:rPr>
        <w:t xml:space="preserve">1. «Создание цифровой образовательной среды школы, организация </w:t>
      </w:r>
      <w:r w:rsidRPr="004D5D8F">
        <w:rPr>
          <w:bCs/>
          <w:iCs/>
          <w:lang w:val="en-US"/>
        </w:rPr>
        <w:t>on</w:t>
      </w:r>
      <w:r w:rsidRPr="004D5D8F">
        <w:rPr>
          <w:bCs/>
          <w:iCs/>
        </w:rPr>
        <w:t xml:space="preserve"> – </w:t>
      </w:r>
      <w:r w:rsidRPr="004D5D8F">
        <w:rPr>
          <w:bCs/>
          <w:iCs/>
          <w:lang w:val="en-US"/>
        </w:rPr>
        <w:t>line</w:t>
      </w:r>
      <w:r w:rsidRPr="004D5D8F">
        <w:rPr>
          <w:bCs/>
          <w:iCs/>
        </w:rPr>
        <w:t xml:space="preserve"> обучения на образовательных платформах (Школьная цифровая платформа, </w:t>
      </w:r>
      <w:proofErr w:type="spellStart"/>
      <w:r w:rsidRPr="004D5D8F">
        <w:rPr>
          <w:bCs/>
          <w:iCs/>
        </w:rPr>
        <w:t>Стемфорд</w:t>
      </w:r>
      <w:proofErr w:type="spellEnd"/>
      <w:r w:rsidRPr="004D5D8F">
        <w:rPr>
          <w:bCs/>
          <w:iCs/>
        </w:rPr>
        <w:t>)»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Cs/>
          <w:iCs/>
        </w:rPr>
        <w:t>2.</w:t>
      </w:r>
      <w:r w:rsidR="00797CF2">
        <w:rPr>
          <w:bCs/>
          <w:iCs/>
        </w:rPr>
        <w:t xml:space="preserve"> </w:t>
      </w:r>
      <w:r w:rsidRPr="004D5D8F">
        <w:rPr>
          <w:bCs/>
          <w:iCs/>
        </w:rPr>
        <w:t xml:space="preserve">«Школьный  информационно-библиотечный  центр как один из компонентов инфраструктуры современной школы  в формировании информационной компетентности школьников» 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/>
        </w:rPr>
        <w:t>Основные задачи проекта</w:t>
      </w:r>
      <w:r w:rsidRPr="004D5D8F">
        <w:t>:</w:t>
      </w:r>
    </w:p>
    <w:p w:rsidR="0000744A" w:rsidRPr="004D5D8F" w:rsidRDefault="005B3B09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Cs/>
        </w:rPr>
        <w:t xml:space="preserve">1. </w:t>
      </w:r>
      <w:r w:rsidR="0000744A" w:rsidRPr="004D5D8F">
        <w:rPr>
          <w:bCs/>
        </w:rPr>
        <w:t>Повышение доступа обучающихся к качественному образованию и современным образовательным ресурсам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2. Создание коллекции </w:t>
      </w:r>
      <w:proofErr w:type="spellStart"/>
      <w:r w:rsidRPr="004D5D8F">
        <w:t>медиаресурсов</w:t>
      </w:r>
      <w:proofErr w:type="spellEnd"/>
      <w:r w:rsidRPr="004D5D8F">
        <w:t xml:space="preserve"> для всех участников образовательного процесса (в том числе через сайт школы);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3. </w:t>
      </w:r>
      <w:r w:rsidRPr="004D5D8F">
        <w:rPr>
          <w:bCs/>
        </w:rPr>
        <w:t>Обеспечение коммуникации всех участников образовательного процесса; внедрение индивидуального информационного пространства обучающегося в цифровую среду школы</w:t>
      </w:r>
    </w:p>
    <w:p w:rsidR="0000744A" w:rsidRPr="004D5D8F" w:rsidRDefault="005B3B09" w:rsidP="009663F0">
      <w:pPr>
        <w:jc w:val="both"/>
      </w:pPr>
      <w:r w:rsidRPr="004D5D8F">
        <w:t>4</w:t>
      </w:r>
      <w:r w:rsidR="0000744A" w:rsidRPr="004D5D8F">
        <w:t>.</w:t>
      </w:r>
      <w:r w:rsidR="0000744A" w:rsidRPr="004D5D8F">
        <w:rPr>
          <w:bCs/>
        </w:rPr>
        <w:t xml:space="preserve"> Организация и координация деятельности ШИБЦ  для формирования информационной компетентности участников образовательного процесса:</w:t>
      </w:r>
    </w:p>
    <w:p w:rsidR="0000744A" w:rsidRPr="004D5D8F" w:rsidRDefault="0000744A" w:rsidP="009663F0">
      <w:pPr>
        <w:ind w:left="318"/>
        <w:jc w:val="both"/>
      </w:pPr>
      <w:r w:rsidRPr="004D5D8F">
        <w:t xml:space="preserve">- </w:t>
      </w:r>
      <w:proofErr w:type="gramStart"/>
      <w:r w:rsidRPr="004D5D8F">
        <w:t xml:space="preserve">создание  </w:t>
      </w:r>
      <w:proofErr w:type="spellStart"/>
      <w:r w:rsidRPr="004D5D8F">
        <w:t>учебно</w:t>
      </w:r>
      <w:proofErr w:type="spellEnd"/>
      <w:proofErr w:type="gramEnd"/>
      <w:r w:rsidRPr="004D5D8F">
        <w:t xml:space="preserve"> - методических условий для  формирования и развития читательской компетентности;</w:t>
      </w:r>
    </w:p>
    <w:p w:rsidR="0000744A" w:rsidRPr="004D5D8F" w:rsidRDefault="0000744A" w:rsidP="009663F0">
      <w:pPr>
        <w:ind w:left="318"/>
        <w:jc w:val="both"/>
      </w:pPr>
      <w:r w:rsidRPr="004D5D8F">
        <w:t xml:space="preserve">- обеспечение широкого доступа участников </w:t>
      </w:r>
      <w:proofErr w:type="gramStart"/>
      <w:r w:rsidRPr="004D5D8F">
        <w:t>образовательного  процесса</w:t>
      </w:r>
      <w:proofErr w:type="gramEnd"/>
      <w:r w:rsidRPr="004D5D8F">
        <w:t xml:space="preserve"> школы к </w:t>
      </w:r>
      <w:proofErr w:type="spellStart"/>
      <w:r w:rsidRPr="004D5D8F">
        <w:t>электронно</w:t>
      </w:r>
      <w:proofErr w:type="spellEnd"/>
      <w:r w:rsidRPr="004D5D8F">
        <w:t xml:space="preserve"> – образовательным и информационным ресурсам.</w:t>
      </w:r>
    </w:p>
    <w:p w:rsidR="0000744A" w:rsidRPr="004D5D8F" w:rsidRDefault="005B3B09" w:rsidP="009663F0">
      <w:pPr>
        <w:ind w:left="34"/>
        <w:jc w:val="both"/>
      </w:pPr>
      <w:r w:rsidRPr="004D5D8F">
        <w:t>5</w:t>
      </w:r>
      <w:r w:rsidR="0000744A" w:rsidRPr="004D5D8F">
        <w:t xml:space="preserve">. Создание условий для организации работы по формированию и развитию информационной культуры и </w:t>
      </w:r>
      <w:proofErr w:type="spellStart"/>
      <w:r w:rsidR="0000744A" w:rsidRPr="004D5D8F">
        <w:t>и</w:t>
      </w:r>
      <w:proofErr w:type="spellEnd"/>
      <w:r w:rsidR="0000744A" w:rsidRPr="004D5D8F">
        <w:t xml:space="preserve"> популяризации чтения:</w:t>
      </w:r>
    </w:p>
    <w:p w:rsidR="0000744A" w:rsidRPr="004D5D8F" w:rsidRDefault="0000744A" w:rsidP="009663F0">
      <w:pPr>
        <w:ind w:left="318"/>
        <w:jc w:val="both"/>
        <w:rPr>
          <w:color w:val="000000"/>
          <w:shd w:val="clear" w:color="auto" w:fill="FFFFFF"/>
        </w:rPr>
      </w:pPr>
      <w:r w:rsidRPr="004D5D8F">
        <w:t>-</w:t>
      </w:r>
      <w:r w:rsidRPr="004D5D8F">
        <w:rPr>
          <w:color w:val="000000"/>
          <w:shd w:val="clear" w:color="auto" w:fill="FFFFFF"/>
        </w:rPr>
        <w:t xml:space="preserve"> создание условий и организация досуга школьников в рамках внеурочной деятельности;</w:t>
      </w:r>
    </w:p>
    <w:p w:rsidR="0000744A" w:rsidRPr="004D5D8F" w:rsidRDefault="0000744A" w:rsidP="009663F0">
      <w:pPr>
        <w:ind w:left="318"/>
        <w:jc w:val="both"/>
      </w:pPr>
      <w:r w:rsidRPr="004D5D8F">
        <w:rPr>
          <w:color w:val="000000"/>
          <w:shd w:val="clear" w:color="auto" w:fill="FFFFFF"/>
        </w:rPr>
        <w:t>-</w:t>
      </w:r>
      <w:r w:rsidRPr="004D5D8F">
        <w:t xml:space="preserve"> повышение читательской компетенции детей и подростков.</w:t>
      </w:r>
    </w:p>
    <w:p w:rsidR="0000744A" w:rsidRPr="004D5D8F" w:rsidRDefault="005B3B09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6</w:t>
      </w:r>
      <w:r w:rsidR="0000744A" w:rsidRPr="004D5D8F">
        <w:t>. Создание условий, организация информационной и методической помощи  при подготовке обучающихся к проектной деятельности.</w:t>
      </w:r>
    </w:p>
    <w:p w:rsidR="00D96EDC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/>
        </w:rPr>
        <w:t>Планируемые результаты</w:t>
      </w:r>
      <w:r w:rsidR="005E2BD3">
        <w:rPr>
          <w:b/>
        </w:rPr>
        <w:t xml:space="preserve"> </w:t>
      </w:r>
      <w:r w:rsidRPr="0013680D">
        <w:rPr>
          <w:b/>
        </w:rPr>
        <w:t>проекта</w:t>
      </w:r>
      <w:r w:rsidRPr="004D5D8F">
        <w:t>: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1.Создание условий для повышения информационной, коммуникационной компетентностей,  расширение образовательных возможностей всех участников образовательного процесса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2</w:t>
      </w:r>
      <w:r w:rsidRPr="004D5D8F">
        <w:rPr>
          <w:bCs/>
        </w:rPr>
        <w:t>. Формирование информационной культуры и читательской компетенции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3.Внедрение в деятельность ШИБЦ новых информационно-коммуникационных технологий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4. </w:t>
      </w:r>
      <w:r w:rsidRPr="004D5D8F">
        <w:rPr>
          <w:bCs/>
        </w:rPr>
        <w:t>Повышение качества организации библиотечно-информационного обслуживания участников образовательного процесса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5. Создание условий и организация досуга школьников в рамках внеурочной деятельности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6. </w:t>
      </w:r>
      <w:r w:rsidRPr="004D5D8F">
        <w:rPr>
          <w:bCs/>
        </w:rPr>
        <w:t>Оказание помощи по подготовке учебного проекта в рамках внеурочной и проектной деятельности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7. Повышение читательской компетенции детей и подростков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8. </w:t>
      </w:r>
      <w:r w:rsidRPr="004D5D8F">
        <w:rPr>
          <w:bCs/>
        </w:rPr>
        <w:t xml:space="preserve">Расширение сотрудничества ШИБЦ с </w:t>
      </w:r>
      <w:proofErr w:type="spellStart"/>
      <w:r w:rsidRPr="004D5D8F">
        <w:rPr>
          <w:bCs/>
        </w:rPr>
        <w:t>медиацентром</w:t>
      </w:r>
      <w:proofErr w:type="spellEnd"/>
      <w:r w:rsidRPr="004D5D8F">
        <w:rPr>
          <w:bCs/>
        </w:rPr>
        <w:t xml:space="preserve"> «Точки роста» МБОУ СОШ </w:t>
      </w:r>
      <w:proofErr w:type="gramStart"/>
      <w:r w:rsidRPr="004D5D8F">
        <w:rPr>
          <w:bCs/>
        </w:rPr>
        <w:t xml:space="preserve">с.Тербуны </w:t>
      </w:r>
      <w:r w:rsidRPr="004D5D8F">
        <w:t>.</w:t>
      </w:r>
      <w:proofErr w:type="gramEnd"/>
    </w:p>
    <w:p w:rsidR="00D96EDC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/>
          <w:bCs/>
        </w:rPr>
        <w:lastRenderedPageBreak/>
        <w:t>Индикаторы достижения планируемых резу</w:t>
      </w:r>
      <w:bookmarkStart w:id="0" w:name="_GoBack"/>
      <w:bookmarkEnd w:id="0"/>
      <w:r w:rsidRPr="004D5D8F">
        <w:rPr>
          <w:b/>
          <w:bCs/>
        </w:rPr>
        <w:t>льтатов: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Повышение </w:t>
      </w:r>
      <w:r w:rsidRPr="004D5D8F">
        <w:rPr>
          <w:bCs/>
        </w:rPr>
        <w:t>удовлетворенности</w:t>
      </w:r>
      <w:r w:rsidRPr="004D5D8F">
        <w:t xml:space="preserve"> родителей в связи с балансом образовательного запроса и возможностей по его реализации.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rPr>
          <w:bCs/>
        </w:rPr>
        <w:t xml:space="preserve">Овладение </w:t>
      </w:r>
      <w:r w:rsidRPr="004D5D8F">
        <w:t>педагогами информационно – коммуникативной, общепедагогической, креативной и др</w:t>
      </w:r>
      <w:r w:rsidR="005B5004">
        <w:t xml:space="preserve">угими </w:t>
      </w:r>
      <w:r w:rsidRPr="004D5D8F">
        <w:t xml:space="preserve">компетентностями с целью реализации проекта 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Обеспечение учебного и воспитательного процесса всеми </w:t>
      </w:r>
      <w:r w:rsidRPr="004D5D8F">
        <w:rPr>
          <w:bCs/>
        </w:rPr>
        <w:t>формами</w:t>
      </w:r>
      <w:r w:rsidRPr="004D5D8F">
        <w:t xml:space="preserve"> и </w:t>
      </w:r>
      <w:r w:rsidRPr="004D5D8F">
        <w:rPr>
          <w:bCs/>
        </w:rPr>
        <w:t>методами</w:t>
      </w:r>
      <w:r w:rsidRPr="004D5D8F">
        <w:t xml:space="preserve"> библиотечного и информационно - библиографического обслуживания.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Обеспечение </w:t>
      </w:r>
      <w:r w:rsidRPr="004D5D8F">
        <w:rPr>
          <w:bCs/>
        </w:rPr>
        <w:t>доступа</w:t>
      </w:r>
      <w:r w:rsidRPr="004D5D8F">
        <w:t xml:space="preserve"> к учебной, справочной, художественной литературе, электронным ресурсам.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Осваивание </w:t>
      </w:r>
      <w:r w:rsidRPr="004D5D8F">
        <w:rPr>
          <w:bCs/>
        </w:rPr>
        <w:t>современных</w:t>
      </w:r>
      <w:r w:rsidRPr="004D5D8F">
        <w:t xml:space="preserve"> информационных и образовательных технологий. 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По каждому направлению был разработан </w:t>
      </w:r>
      <w:r w:rsidR="008B3295" w:rsidRPr="004D5D8F">
        <w:t xml:space="preserve">план – график, </w:t>
      </w:r>
      <w:r w:rsidRPr="004D5D8F">
        <w:t>цикл мероприятий</w:t>
      </w:r>
      <w:r w:rsidR="008B3295" w:rsidRPr="004D5D8F">
        <w:t xml:space="preserve"> по каждому направлению</w:t>
      </w:r>
      <w:r w:rsidRPr="004D5D8F">
        <w:t xml:space="preserve"> и закреплены ответственные среди сотрудников ИБЦ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5E2BD3">
        <w:rPr>
          <w:b/>
        </w:rPr>
        <w:t>Другие направления деятельности ИБЦ</w:t>
      </w:r>
      <w:r w:rsidRPr="00380D37">
        <w:t>: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Культурное.</w:t>
      </w:r>
      <w:r w:rsidRPr="00380D37">
        <w:rPr>
          <w:rStyle w:val="apple-converted-space"/>
          <w:b/>
          <w:bCs/>
          <w:bdr w:val="none" w:sz="0" w:space="0" w:color="auto" w:frame="1"/>
        </w:rPr>
        <w:t> </w:t>
      </w:r>
      <w:r>
        <w:rPr>
          <w:rStyle w:val="apple-converted-space"/>
          <w:b/>
          <w:bCs/>
          <w:bdr w:val="none" w:sz="0" w:space="0" w:color="auto" w:frame="1"/>
        </w:rPr>
        <w:t>Ф</w:t>
      </w:r>
      <w:r w:rsidRPr="00380D37">
        <w:t>ормирование и становление личностной позиции, основ правового воспитания, развитие представлений о человеческих ценностях, воспитание эмоциональной отзывчивости учащихся с ОВЗ путём создания комфортных условий для читателей,  воспитание мотивации к чтению через различные виды работы в библиотеке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b/>
        </w:rPr>
        <w:t>Социальное.</w:t>
      </w:r>
      <w:r>
        <w:rPr>
          <w:b/>
        </w:rPr>
        <w:t xml:space="preserve"> </w:t>
      </w:r>
      <w:r>
        <w:t>Р</w:t>
      </w:r>
      <w:r w:rsidRPr="00380D37">
        <w:t>азвити</w:t>
      </w:r>
      <w:r>
        <w:t>е</w:t>
      </w:r>
      <w:r w:rsidRPr="00380D37">
        <w:t xml:space="preserve"> способност</w:t>
      </w:r>
      <w:r>
        <w:t>ей</w:t>
      </w:r>
      <w:r w:rsidRPr="00380D37">
        <w:t xml:space="preserve"> читателей к самообразованию и адаптации в современном информационном обществе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Индивидуальная</w:t>
      </w:r>
      <w:r>
        <w:rPr>
          <w:rStyle w:val="a4"/>
          <w:bdr w:val="none" w:sz="0" w:space="0" w:color="auto" w:frame="1"/>
        </w:rPr>
        <w:t>. О</w:t>
      </w:r>
      <w:r w:rsidRPr="00380D37">
        <w:t>бслуживание читателей на абонементе, в читальном зале, рекомендательные беседы при выдаче книг, по пользованию фондом сп</w:t>
      </w:r>
      <w:r>
        <w:t>равочной литературы, журналами</w:t>
      </w:r>
      <w:r w:rsidRPr="00380D37">
        <w:t xml:space="preserve">. </w:t>
      </w:r>
      <w:r>
        <w:t xml:space="preserve">Обеспечение свободного доступа к сети </w:t>
      </w:r>
      <w:r w:rsidRPr="00380D37">
        <w:t>Ин</w:t>
      </w:r>
      <w:r>
        <w:t>тернет в зоне ин</w:t>
      </w:r>
      <w:r w:rsidRPr="00380D37">
        <w:t>дивидуальн</w:t>
      </w:r>
      <w:r>
        <w:t>ой работы</w:t>
      </w:r>
      <w:r w:rsidRPr="00380D37">
        <w:t>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Фронтальная</w:t>
      </w:r>
      <w:r>
        <w:rPr>
          <w:rStyle w:val="a4"/>
          <w:bdr w:val="none" w:sz="0" w:space="0" w:color="auto" w:frame="1"/>
        </w:rPr>
        <w:t>. И</w:t>
      </w:r>
      <w:r w:rsidRPr="00380D37">
        <w:t>нформирование о новинках художественной, учебной и методической литературы</w:t>
      </w:r>
      <w:r>
        <w:t>, в том числе на страницах «Читаем вместе» школьного сайта</w:t>
      </w:r>
      <w:r w:rsidRPr="00380D37">
        <w:t>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Групповая</w:t>
      </w:r>
      <w:r>
        <w:rPr>
          <w:rStyle w:val="a4"/>
          <w:bdr w:val="none" w:sz="0" w:space="0" w:color="auto" w:frame="1"/>
        </w:rPr>
        <w:t>. О</w:t>
      </w:r>
      <w:r w:rsidRPr="00380D37">
        <w:t xml:space="preserve">бслуживание </w:t>
      </w:r>
      <w:r>
        <w:t xml:space="preserve">читателей </w:t>
      </w:r>
      <w:r w:rsidRPr="00380D37">
        <w:t>согласно расписанию работы, знакомство с ответственностью за сохранность книг и учебников, культурой поведения в библиотеке, выявление задолжников, рекомендация литературы и журналов согласно возрасту читателя.</w:t>
      </w:r>
    </w:p>
    <w:p w:rsidR="005E2BD3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380D37">
        <w:t>В течение 202</w:t>
      </w:r>
      <w:r>
        <w:t>1</w:t>
      </w:r>
      <w:r w:rsidRPr="00380D37">
        <w:t xml:space="preserve"> – 202</w:t>
      </w:r>
      <w:r>
        <w:t>2</w:t>
      </w:r>
      <w:r w:rsidRPr="00380D37">
        <w:t xml:space="preserve"> учебного года, в соответствии с планом работы уделялось внимание к проведению уроков с элементами библиотечно-информационной грамотности.</w:t>
      </w:r>
      <w:r w:rsidRPr="00380D37">
        <w:rPr>
          <w:rStyle w:val="apple-converted-space"/>
        </w:rPr>
        <w:t> </w:t>
      </w:r>
    </w:p>
    <w:p w:rsidR="004D5D8F" w:rsidRPr="005E2BD3" w:rsidRDefault="004D5D8F" w:rsidP="009663F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sz w:val="20"/>
        </w:rPr>
      </w:pPr>
    </w:p>
    <w:p w:rsidR="008B3295" w:rsidRPr="005E2BD3" w:rsidRDefault="008B3295" w:rsidP="009663F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5E2BD3">
        <w:rPr>
          <w:bCs/>
          <w:iCs/>
        </w:rPr>
        <w:t>План – график реализации основных мероприятий проект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58"/>
        <w:gridCol w:w="3478"/>
        <w:gridCol w:w="3878"/>
        <w:gridCol w:w="2075"/>
      </w:tblGrid>
      <w:tr w:rsidR="004E0B33" w:rsidRPr="004E0B33" w:rsidTr="00C807DB">
        <w:trPr>
          <w:trHeight w:val="631"/>
        </w:trPr>
        <w:tc>
          <w:tcPr>
            <w:tcW w:w="458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78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3878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Планируемый результат (качественный иликоличественный)</w:t>
            </w:r>
          </w:p>
        </w:tc>
        <w:tc>
          <w:tcPr>
            <w:tcW w:w="2075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 xml:space="preserve">Сроки реализации, ответственные </w:t>
            </w:r>
          </w:p>
        </w:tc>
      </w:tr>
      <w:tr w:rsidR="008B3295" w:rsidRPr="004E0B33" w:rsidTr="004E0B33">
        <w:trPr>
          <w:trHeight w:val="631"/>
        </w:trPr>
        <w:tc>
          <w:tcPr>
            <w:tcW w:w="9889" w:type="dxa"/>
            <w:gridSpan w:val="4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Повышение доступа обучающихся к качественному образованию  и современным образовательным ресурсам</w:t>
            </w:r>
          </w:p>
        </w:tc>
      </w:tr>
      <w:tr w:rsidR="004E0B33" w:rsidRPr="004E0B33" w:rsidTr="00C807DB">
        <w:trPr>
          <w:trHeight w:val="1084"/>
        </w:trPr>
        <w:tc>
          <w:tcPr>
            <w:tcW w:w="45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еализация 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on</w:t>
            </w:r>
            <w:r w:rsidRPr="004E0B33">
              <w:rPr>
                <w:bCs/>
                <w:iCs/>
                <w:sz w:val="24"/>
                <w:szCs w:val="24"/>
              </w:rPr>
              <w:t>-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line</w:t>
            </w:r>
            <w:r w:rsidRPr="004E0B33">
              <w:rPr>
                <w:bCs/>
                <w:iCs/>
                <w:sz w:val="24"/>
                <w:szCs w:val="24"/>
              </w:rPr>
              <w:t xml:space="preserve"> образования: применение ДОТ; курсы проекта «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Стемфорд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» и др. </w:t>
            </w:r>
          </w:p>
        </w:tc>
        <w:tc>
          <w:tcPr>
            <w:tcW w:w="38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асширение образовательных возможностей для обучающихся </w:t>
            </w:r>
          </w:p>
        </w:tc>
        <w:tc>
          <w:tcPr>
            <w:tcW w:w="2075" w:type="dxa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2544D0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4E0B33">
              <w:rPr>
                <w:bCs/>
                <w:iCs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EC2A00" w:rsidRPr="004E0B33" w:rsidRDefault="002544D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="008B3295"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4E0B33" w:rsidRPr="004E0B33" w:rsidTr="00C807DB">
        <w:trPr>
          <w:trHeight w:val="273"/>
        </w:trPr>
        <w:tc>
          <w:tcPr>
            <w:tcW w:w="45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Использование ресурсов  образовательного контента сети Интернет: информационный образователь</w:t>
            </w:r>
            <w:r w:rsidR="00C807D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ный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портал «Школьная цифровая платформа» </w:t>
            </w:r>
          </w:p>
        </w:tc>
        <w:tc>
          <w:tcPr>
            <w:tcW w:w="38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асширение образовательных возможностей для обучающихся </w:t>
            </w:r>
          </w:p>
        </w:tc>
        <w:tc>
          <w:tcPr>
            <w:tcW w:w="2075" w:type="dxa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13680D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учителя–предметники, </w:t>
            </w:r>
          </w:p>
          <w:p w:rsidR="002544D0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4E0B33">
              <w:rPr>
                <w:bCs/>
                <w:iCs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EC2A00" w:rsidRPr="004E0B33" w:rsidRDefault="002544D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  <w:r w:rsidR="008B3295"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8B3295" w:rsidRPr="004E0B33" w:rsidTr="004E0B33">
        <w:trPr>
          <w:trHeight w:val="404"/>
        </w:trPr>
        <w:tc>
          <w:tcPr>
            <w:tcW w:w="9889" w:type="dxa"/>
            <w:gridSpan w:val="4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для участников образовательного процесса</w:t>
            </w:r>
          </w:p>
        </w:tc>
      </w:tr>
      <w:tr w:rsidR="008B3295" w:rsidRPr="004E0B33" w:rsidTr="00C807DB">
        <w:trPr>
          <w:trHeight w:val="1133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4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и использование школьной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на базе ИБЦ и школьного сайта </w:t>
            </w:r>
          </w:p>
        </w:tc>
        <w:tc>
          <w:tcPr>
            <w:tcW w:w="38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Повышение эффективности имеющихся образовательных ресурсов </w:t>
            </w:r>
          </w:p>
        </w:tc>
        <w:tc>
          <w:tcPr>
            <w:tcW w:w="2075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4D5D8F" w:rsidRDefault="004D5D8F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библиотекари</w:t>
            </w:r>
          </w:p>
        </w:tc>
      </w:tr>
      <w:tr w:rsidR="000C0D6C" w:rsidRPr="004E0B33" w:rsidTr="004E0B33">
        <w:trPr>
          <w:trHeight w:val="556"/>
        </w:trPr>
        <w:tc>
          <w:tcPr>
            <w:tcW w:w="9889" w:type="dxa"/>
            <w:gridSpan w:val="4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lastRenderedPageBreak/>
              <w:t>Обеспечение коммуникации всех участников образовательного процесса; внедрение индивидуального информационного пространства обучающегося в цифровую среду школы</w:t>
            </w:r>
          </w:p>
        </w:tc>
      </w:tr>
      <w:tr w:rsidR="008B3295" w:rsidRPr="004E0B33" w:rsidTr="00C807DB">
        <w:trPr>
          <w:trHeight w:val="1128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Осуществление коммуникации всех участников образовательного процесса посредством электронных дневников и журнала </w:t>
            </w:r>
          </w:p>
        </w:tc>
        <w:tc>
          <w:tcPr>
            <w:tcW w:w="3878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Увеличение возможностей коммуникации со всеми участниками образовательного процесса </w:t>
            </w:r>
          </w:p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13680D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учителя–предметники, </w:t>
            </w:r>
          </w:p>
          <w:p w:rsidR="002544D0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4E0B33">
              <w:rPr>
                <w:bCs/>
                <w:iCs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  <w:p w:rsidR="008B3295" w:rsidRPr="004E0B33" w:rsidRDefault="002544D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  <w:r w:rsidR="000C0D6C"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0C0D6C" w:rsidRPr="004E0B33" w:rsidTr="004E0B33">
        <w:trPr>
          <w:trHeight w:val="556"/>
        </w:trPr>
        <w:tc>
          <w:tcPr>
            <w:tcW w:w="9889" w:type="dxa"/>
            <w:gridSpan w:val="4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Организация и координация деятельности ШИБЦ  для формирования информационной компетентности участников образовательного процесса</w:t>
            </w:r>
          </w:p>
        </w:tc>
      </w:tr>
      <w:tr w:rsidR="008B3295" w:rsidRPr="004E0B33" w:rsidTr="00C807DB">
        <w:trPr>
          <w:trHeight w:val="556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78" w:type="dxa"/>
            <w:hideMark/>
          </w:tcPr>
          <w:p w:rsidR="000C0D6C" w:rsidRPr="004E0B33" w:rsidRDefault="000C0D6C" w:rsidP="009663F0">
            <w:pPr>
              <w:ind w:left="34"/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>Чудесная страна «Библиотека»</w:t>
            </w:r>
          </w:p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Повышение качества организации библиотечно-информационного обслуживания участников образовательного процесса </w:t>
            </w:r>
          </w:p>
        </w:tc>
        <w:tc>
          <w:tcPr>
            <w:tcW w:w="2075" w:type="dxa"/>
            <w:hideMark/>
          </w:tcPr>
          <w:p w:rsidR="00797CF2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Сентябрь</w:t>
            </w:r>
            <w:r w:rsidR="00797CF2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8B3295" w:rsidRPr="004E0B33" w:rsidTr="00C807DB">
        <w:trPr>
          <w:trHeight w:val="1098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78" w:type="dxa"/>
            <w:hideMark/>
          </w:tcPr>
          <w:p w:rsidR="000C0D6C" w:rsidRPr="004E0B33" w:rsidRDefault="000C0D6C" w:rsidP="009663F0">
            <w:pPr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 Литературная гостиная</w:t>
            </w:r>
          </w:p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Создание условий для повышения информационной компетентности всех участников образовательного процесса</w:t>
            </w:r>
          </w:p>
        </w:tc>
        <w:tc>
          <w:tcPr>
            <w:tcW w:w="2075" w:type="dxa"/>
            <w:hideMark/>
          </w:tcPr>
          <w:p w:rsidR="00797CF2" w:rsidRPr="004E0B33" w:rsidRDefault="00797CF2" w:rsidP="00797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Январь </w:t>
            </w:r>
          </w:p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8B3295" w:rsidRPr="004E0B33" w:rsidTr="00C807DB">
        <w:trPr>
          <w:trHeight w:val="556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4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>Виртуальное путешествие по ШИБЦ</w:t>
            </w:r>
          </w:p>
        </w:tc>
        <w:tc>
          <w:tcPr>
            <w:tcW w:w="3878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Внедрение в деятельность ШИБЦ новых информационно-коммуникационных технологий. </w:t>
            </w:r>
          </w:p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асширение сотрудничества ШИБЦ с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центром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«Точки роста» МБОУ СОШ с.Тербуны </w:t>
            </w:r>
          </w:p>
        </w:tc>
        <w:tc>
          <w:tcPr>
            <w:tcW w:w="2075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4E0B33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Черникова </w:t>
            </w:r>
            <w:proofErr w:type="gramStart"/>
            <w:r w:rsidRPr="004E0B33">
              <w:rPr>
                <w:bCs/>
                <w:iCs/>
                <w:sz w:val="24"/>
                <w:szCs w:val="24"/>
              </w:rPr>
              <w:t>М,И.</w:t>
            </w:r>
            <w:proofErr w:type="gramEnd"/>
          </w:p>
          <w:p w:rsidR="004E0B33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центр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«Точки роста»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E0B33" w:rsidRPr="004E0B33" w:rsidTr="004E0B33">
        <w:trPr>
          <w:trHeight w:val="556"/>
        </w:trPr>
        <w:tc>
          <w:tcPr>
            <w:tcW w:w="9889" w:type="dxa"/>
            <w:gridSpan w:val="4"/>
            <w:hideMark/>
          </w:tcPr>
          <w:p w:rsidR="004E0B33" w:rsidRPr="004E0B33" w:rsidRDefault="004E0B33" w:rsidP="009663F0">
            <w:pPr>
              <w:ind w:left="34"/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Создание условий для организации работы по формированию и развитию информационной культуры и </w:t>
            </w:r>
            <w:proofErr w:type="spellStart"/>
            <w:r w:rsidRPr="004E0B33">
              <w:rPr>
                <w:sz w:val="24"/>
                <w:szCs w:val="24"/>
              </w:rPr>
              <w:t>и</w:t>
            </w:r>
            <w:proofErr w:type="spellEnd"/>
            <w:r w:rsidRPr="004E0B33">
              <w:rPr>
                <w:sz w:val="24"/>
                <w:szCs w:val="24"/>
              </w:rPr>
              <w:t xml:space="preserve"> популяризации чтения</w:t>
            </w:r>
          </w:p>
        </w:tc>
      </w:tr>
      <w:tr w:rsidR="000C0D6C" w:rsidRPr="004E0B33" w:rsidTr="00C807DB">
        <w:trPr>
          <w:trHeight w:val="556"/>
        </w:trPr>
        <w:tc>
          <w:tcPr>
            <w:tcW w:w="458" w:type="dxa"/>
            <w:hideMark/>
          </w:tcPr>
          <w:p w:rsidR="000C0D6C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78" w:type="dxa"/>
            <w:hideMark/>
          </w:tcPr>
          <w:p w:rsidR="004E0B33" w:rsidRPr="004E0B33" w:rsidRDefault="004E0B33" w:rsidP="009663F0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нига на все времена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Повышение читательской компетенции детей и подростков</w:t>
            </w:r>
          </w:p>
        </w:tc>
        <w:tc>
          <w:tcPr>
            <w:tcW w:w="2075" w:type="dxa"/>
            <w:hideMark/>
          </w:tcPr>
          <w:p w:rsid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Ноябрь</w:t>
            </w:r>
          </w:p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0C0D6C" w:rsidRPr="004E0B33" w:rsidTr="00C807DB">
        <w:trPr>
          <w:trHeight w:val="556"/>
        </w:trPr>
        <w:tc>
          <w:tcPr>
            <w:tcW w:w="458" w:type="dxa"/>
            <w:hideMark/>
          </w:tcPr>
          <w:p w:rsidR="000C0D6C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478" w:type="dxa"/>
            <w:hideMark/>
          </w:tcPr>
          <w:p w:rsidR="004E0B33" w:rsidRPr="004E0B33" w:rsidRDefault="004E0B33" w:rsidP="009663F0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огда оживают книги!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условий и организация досуга школьников в рамках внеурочной деятельности </w:t>
            </w:r>
          </w:p>
        </w:tc>
        <w:tc>
          <w:tcPr>
            <w:tcW w:w="2075" w:type="dxa"/>
            <w:hideMark/>
          </w:tcPr>
          <w:p w:rsidR="004E0B33" w:rsidRPr="004E0B33" w:rsidRDefault="00797CF2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Апрель </w:t>
            </w:r>
          </w:p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0C0D6C" w:rsidRPr="004E0B33" w:rsidTr="00C807DB">
        <w:trPr>
          <w:trHeight w:val="556"/>
        </w:trPr>
        <w:tc>
          <w:tcPr>
            <w:tcW w:w="458" w:type="dxa"/>
            <w:hideMark/>
          </w:tcPr>
          <w:p w:rsidR="000C0D6C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4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ниги – юбиляры</w:t>
            </w:r>
          </w:p>
        </w:tc>
        <w:tc>
          <w:tcPr>
            <w:tcW w:w="38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условий для организации работы по формированию информационной культуры и читательских компетенций </w:t>
            </w:r>
          </w:p>
        </w:tc>
        <w:tc>
          <w:tcPr>
            <w:tcW w:w="2075" w:type="dxa"/>
            <w:hideMark/>
          </w:tcPr>
          <w:p w:rsidR="004E0B33" w:rsidRPr="004E0B33" w:rsidRDefault="00797CF2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Февраль </w:t>
            </w:r>
          </w:p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63618D" w:rsidRPr="004E0B33" w:rsidTr="00FC1654">
        <w:trPr>
          <w:trHeight w:val="556"/>
        </w:trPr>
        <w:tc>
          <w:tcPr>
            <w:tcW w:w="9889" w:type="dxa"/>
            <w:gridSpan w:val="4"/>
            <w:hideMark/>
          </w:tcPr>
          <w:p w:rsidR="0063618D" w:rsidRPr="0063618D" w:rsidRDefault="0063618D" w:rsidP="009663F0">
            <w:pPr>
              <w:jc w:val="left"/>
              <w:rPr>
                <w:sz w:val="24"/>
                <w:szCs w:val="24"/>
              </w:rPr>
            </w:pPr>
            <w:r w:rsidRPr="0063618D">
              <w:rPr>
                <w:sz w:val="24"/>
                <w:szCs w:val="24"/>
              </w:rPr>
              <w:t>Создание условий, организация информационной и методической помощи  при подготовке обучающихся к проектной деятельности:</w:t>
            </w:r>
          </w:p>
        </w:tc>
      </w:tr>
      <w:tr w:rsidR="004E0B33" w:rsidRPr="004E0B33" w:rsidTr="00C807DB">
        <w:trPr>
          <w:trHeight w:val="556"/>
        </w:trPr>
        <w:tc>
          <w:tcPr>
            <w:tcW w:w="458" w:type="dxa"/>
            <w:hideMark/>
          </w:tcPr>
          <w:p w:rsidR="004E0B33" w:rsidRPr="004E0B33" w:rsidRDefault="009663F0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478" w:type="dxa"/>
            <w:hideMark/>
          </w:tcPr>
          <w:p w:rsidR="004E0B33" w:rsidRPr="0063618D" w:rsidRDefault="0063618D" w:rsidP="00C807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Кейс</w:t>
            </w:r>
            <w:r w:rsidR="00C807D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5D8F">
              <w:rPr>
                <w:bCs/>
                <w:color w:val="000000"/>
                <w:sz w:val="24"/>
                <w:szCs w:val="24"/>
                <w:shd w:val="clear" w:color="auto" w:fill="FFFFFF"/>
              </w:rPr>
              <w:t>«Мультимедийные технологии в проектной деятельности»</w:t>
            </w:r>
            <w:r w:rsidR="00C807DB">
              <w:rPr>
                <w:bCs/>
                <w:color w:val="000000"/>
                <w:sz w:val="24"/>
                <w:szCs w:val="24"/>
                <w:shd w:val="clear" w:color="auto" w:fill="FFFFFF"/>
              </w:rPr>
              <w:t>, н</w:t>
            </w: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аправление – инженерное</w:t>
            </w:r>
            <w:r w:rsidR="00C807DB">
              <w:rPr>
                <w:color w:val="000000"/>
                <w:sz w:val="24"/>
                <w:szCs w:val="24"/>
                <w:shd w:val="clear" w:color="auto" w:fill="FFFFFF"/>
              </w:rPr>
              <w:t>, о</w:t>
            </w: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 w:rsidR="004D5D8F">
              <w:rPr>
                <w:color w:val="000000"/>
                <w:sz w:val="24"/>
                <w:szCs w:val="24"/>
                <w:shd w:val="clear" w:color="auto" w:fill="FFFFFF"/>
              </w:rPr>
              <w:t>ательный модуль - «STA - точка»</w:t>
            </w:r>
          </w:p>
        </w:tc>
        <w:tc>
          <w:tcPr>
            <w:tcW w:w="3878" w:type="dxa"/>
            <w:hideMark/>
          </w:tcPr>
          <w:p w:rsidR="0063618D" w:rsidRPr="0063618D" w:rsidRDefault="0063618D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3618D">
              <w:rPr>
                <w:bCs/>
                <w:iCs/>
                <w:sz w:val="24"/>
                <w:szCs w:val="24"/>
              </w:rPr>
              <w:t xml:space="preserve">Оказание помощи по подготовке учебного проекта в рамках внеурочной и проектной деятельности. </w:t>
            </w:r>
          </w:p>
          <w:p w:rsidR="004E0B33" w:rsidRPr="0063618D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hideMark/>
          </w:tcPr>
          <w:p w:rsidR="0063618D" w:rsidRDefault="0063618D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3618D">
              <w:rPr>
                <w:bCs/>
                <w:iCs/>
                <w:sz w:val="24"/>
                <w:szCs w:val="24"/>
              </w:rPr>
              <w:t xml:space="preserve">Сентябрь - май </w:t>
            </w:r>
          </w:p>
          <w:p w:rsidR="0063618D" w:rsidRPr="0063618D" w:rsidRDefault="0063618D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  <w:p w:rsidR="004E0B33" w:rsidRPr="0063618D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5E2BD3" w:rsidRPr="00C807DB" w:rsidRDefault="005E2BD3" w:rsidP="004D015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sz w:val="22"/>
        </w:rPr>
      </w:pPr>
    </w:p>
    <w:p w:rsidR="00DC4D39" w:rsidRDefault="002544D0" w:rsidP="004D015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5E2BD3">
        <w:rPr>
          <w:bCs/>
          <w:iCs/>
        </w:rPr>
        <w:t>Проведенные м</w:t>
      </w:r>
      <w:r w:rsidR="004D0156" w:rsidRPr="005E2BD3">
        <w:rPr>
          <w:bCs/>
          <w:iCs/>
        </w:rPr>
        <w:t xml:space="preserve">ероприятия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58"/>
        <w:gridCol w:w="76"/>
        <w:gridCol w:w="7079"/>
        <w:gridCol w:w="1993"/>
      </w:tblGrid>
      <w:tr w:rsidR="00AC7324" w:rsidRPr="004E0B33" w:rsidTr="00754CAA">
        <w:trPr>
          <w:trHeight w:val="631"/>
        </w:trPr>
        <w:tc>
          <w:tcPr>
            <w:tcW w:w="458" w:type="dxa"/>
            <w:hideMark/>
          </w:tcPr>
          <w:p w:rsidR="00AC7324" w:rsidRPr="0092473C" w:rsidRDefault="00AC7324" w:rsidP="00FC1654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7155" w:type="dxa"/>
            <w:gridSpan w:val="2"/>
            <w:hideMark/>
          </w:tcPr>
          <w:p w:rsidR="00AC7324" w:rsidRDefault="00AC7324" w:rsidP="00DC4D39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Меропри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 /</w:t>
            </w:r>
          </w:p>
          <w:p w:rsidR="00AC7324" w:rsidRPr="0092473C" w:rsidRDefault="00AC7324" w:rsidP="00AC7324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93" w:type="dxa"/>
            <w:hideMark/>
          </w:tcPr>
          <w:p w:rsidR="00AC7324" w:rsidRPr="0092473C" w:rsidRDefault="002544D0" w:rsidP="002544D0">
            <w:pPr>
              <w:pStyle w:val="a3"/>
              <w:shd w:val="clear" w:color="auto" w:fill="FFFFFF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Дата </w:t>
            </w:r>
            <w:r w:rsidR="00AC7324" w:rsidRPr="0092473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C7324">
              <w:rPr>
                <w:b/>
                <w:bCs/>
                <w:iCs/>
                <w:sz w:val="24"/>
                <w:szCs w:val="24"/>
              </w:rPr>
              <w:t>п</w:t>
            </w:r>
            <w:r w:rsidR="00AC7324" w:rsidRPr="0092473C">
              <w:rPr>
                <w:b/>
                <w:bCs/>
                <w:iCs/>
                <w:sz w:val="24"/>
                <w:szCs w:val="24"/>
              </w:rPr>
              <w:t>р</w:t>
            </w:r>
            <w:r w:rsidR="00AC7324">
              <w:rPr>
                <w:b/>
                <w:bCs/>
                <w:iCs/>
                <w:sz w:val="24"/>
                <w:szCs w:val="24"/>
              </w:rPr>
              <w:t>оведения</w:t>
            </w:r>
            <w:r w:rsidR="00AC7324" w:rsidRPr="0092473C">
              <w:rPr>
                <w:b/>
                <w:bCs/>
                <w:iCs/>
                <w:sz w:val="24"/>
                <w:szCs w:val="24"/>
              </w:rPr>
              <w:t xml:space="preserve">, ответственные </w:t>
            </w:r>
          </w:p>
        </w:tc>
      </w:tr>
      <w:tr w:rsidR="00AC7324" w:rsidRPr="004E0B33" w:rsidTr="00754CAA">
        <w:trPr>
          <w:trHeight w:val="631"/>
        </w:trPr>
        <w:tc>
          <w:tcPr>
            <w:tcW w:w="9606" w:type="dxa"/>
            <w:gridSpan w:val="4"/>
            <w:hideMark/>
          </w:tcPr>
          <w:p w:rsidR="00AC7324" w:rsidRPr="0092473C" w:rsidRDefault="00AC7324" w:rsidP="00DC4D39">
            <w:pPr>
              <w:pStyle w:val="a3"/>
              <w:shd w:val="clear" w:color="auto" w:fill="FFFFFF"/>
              <w:jc w:val="both"/>
              <w:rPr>
                <w:b/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>Повышение доступа обучающихся к качественному образованию  и современным образовательным ресурсам</w:t>
            </w:r>
          </w:p>
        </w:tc>
      </w:tr>
      <w:tr w:rsidR="00AC7324" w:rsidRPr="004E0B33" w:rsidTr="00754CAA">
        <w:trPr>
          <w:trHeight w:val="1084"/>
        </w:trPr>
        <w:tc>
          <w:tcPr>
            <w:tcW w:w="458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7155" w:type="dxa"/>
            <w:gridSpan w:val="2"/>
            <w:hideMark/>
          </w:tcPr>
          <w:p w:rsidR="00AC7324" w:rsidRPr="004E0B33" w:rsidRDefault="00AC7324" w:rsidP="008626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оставление доступа к сети Интернет, компьютерам для регистрации и обучения на 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on</w:t>
            </w:r>
            <w:r w:rsidR="008626E0">
              <w:rPr>
                <w:bCs/>
                <w:iCs/>
                <w:sz w:val="24"/>
                <w:szCs w:val="24"/>
              </w:rPr>
              <w:t xml:space="preserve"> </w:t>
            </w:r>
            <w:r w:rsidRPr="004E0B33">
              <w:rPr>
                <w:bCs/>
                <w:iCs/>
                <w:sz w:val="24"/>
                <w:szCs w:val="24"/>
              </w:rPr>
              <w:t>-</w:t>
            </w:r>
            <w:r w:rsidR="008626E0">
              <w:rPr>
                <w:bCs/>
                <w:iCs/>
                <w:sz w:val="24"/>
                <w:szCs w:val="24"/>
              </w:rPr>
              <w:t xml:space="preserve"> 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line</w:t>
            </w:r>
            <w:r>
              <w:rPr>
                <w:bCs/>
                <w:iCs/>
                <w:sz w:val="24"/>
                <w:szCs w:val="24"/>
              </w:rPr>
              <w:t xml:space="preserve">платформах </w:t>
            </w:r>
            <w:r w:rsidRPr="004E0B33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Стемфорд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>»</w:t>
            </w:r>
            <w:r w:rsidR="002B05CF">
              <w:rPr>
                <w:bCs/>
                <w:iCs/>
                <w:sz w:val="24"/>
                <w:szCs w:val="24"/>
              </w:rPr>
              <w:t>, «</w:t>
            </w:r>
            <w:proofErr w:type="spellStart"/>
            <w:r w:rsidR="002B05CF">
              <w:rPr>
                <w:bCs/>
                <w:iCs/>
                <w:sz w:val="24"/>
                <w:szCs w:val="24"/>
              </w:rPr>
              <w:t>ЯКласс</w:t>
            </w:r>
            <w:proofErr w:type="spellEnd"/>
            <w:r w:rsidR="002B05CF">
              <w:rPr>
                <w:bCs/>
                <w:iCs/>
                <w:sz w:val="24"/>
                <w:szCs w:val="24"/>
              </w:rPr>
              <w:t>»</w:t>
            </w:r>
            <w:r w:rsidR="0033222C">
              <w:rPr>
                <w:bCs/>
                <w:iCs/>
                <w:sz w:val="24"/>
                <w:szCs w:val="24"/>
              </w:rPr>
              <w:t>, «Школьная цифровая платформа»</w:t>
            </w:r>
            <w:r w:rsidRPr="004E0B33">
              <w:rPr>
                <w:bCs/>
                <w:iCs/>
                <w:sz w:val="24"/>
                <w:szCs w:val="24"/>
              </w:rPr>
              <w:t xml:space="preserve"> и др.</w:t>
            </w:r>
            <w:r w:rsidR="008626E0">
              <w:rPr>
                <w:bCs/>
                <w:iCs/>
                <w:sz w:val="24"/>
                <w:szCs w:val="24"/>
              </w:rPr>
              <w:t>, тестирование и мониторинг обучающихся по предметам, финансовой грамотности</w:t>
            </w:r>
            <w:r w:rsidRPr="004E0B33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hideMark/>
          </w:tcPr>
          <w:p w:rsidR="00AC7324" w:rsidRPr="004E0B33" w:rsidRDefault="002544D0" w:rsidP="00797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ктябрь– апрель </w:t>
            </w:r>
            <w:proofErr w:type="spellStart"/>
            <w:r w:rsidR="00AC7324" w:rsidRPr="004E0B33">
              <w:rPr>
                <w:bCs/>
                <w:iCs/>
                <w:sz w:val="24"/>
                <w:szCs w:val="24"/>
              </w:rPr>
              <w:t>кл.руководители</w:t>
            </w:r>
            <w:proofErr w:type="spellEnd"/>
            <w:r w:rsidR="00AC7324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</w:p>
        </w:tc>
      </w:tr>
      <w:tr w:rsidR="00AC7324" w:rsidRPr="004E0B33" w:rsidTr="00754CAA">
        <w:trPr>
          <w:trHeight w:val="273"/>
        </w:trPr>
        <w:tc>
          <w:tcPr>
            <w:tcW w:w="458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7155" w:type="dxa"/>
            <w:gridSpan w:val="2"/>
            <w:hideMark/>
          </w:tcPr>
          <w:p w:rsidR="006805E8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) </w:t>
            </w:r>
            <w:r w:rsidR="0033222C">
              <w:rPr>
                <w:bCs/>
                <w:iCs/>
                <w:sz w:val="24"/>
                <w:szCs w:val="24"/>
              </w:rPr>
              <w:t xml:space="preserve">Методические рекомендации для педагогов, обучающихся, </w:t>
            </w:r>
            <w:r w:rsidR="0033222C">
              <w:rPr>
                <w:bCs/>
                <w:iCs/>
                <w:sz w:val="24"/>
                <w:szCs w:val="24"/>
              </w:rPr>
              <w:lastRenderedPageBreak/>
              <w:t>родителей</w:t>
            </w:r>
            <w:r>
              <w:rPr>
                <w:bCs/>
                <w:iCs/>
                <w:sz w:val="24"/>
                <w:szCs w:val="24"/>
              </w:rPr>
              <w:t>:</w:t>
            </w:r>
          </w:p>
          <w:p w:rsidR="0033222C" w:rsidRDefault="0033222C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Р</w:t>
            </w:r>
            <w:r w:rsidR="006805E8">
              <w:rPr>
                <w:bCs/>
                <w:iCs/>
                <w:sz w:val="24"/>
                <w:szCs w:val="24"/>
              </w:rPr>
              <w:t xml:space="preserve">абота с электронными образовательными </w:t>
            </w:r>
            <w:r w:rsidR="00AC7324" w:rsidRPr="004E0B33">
              <w:rPr>
                <w:bCs/>
                <w:iCs/>
                <w:sz w:val="24"/>
                <w:szCs w:val="24"/>
              </w:rPr>
              <w:t>ресурс</w:t>
            </w:r>
            <w:r w:rsidR="006805E8">
              <w:rPr>
                <w:bCs/>
                <w:iCs/>
                <w:sz w:val="24"/>
                <w:szCs w:val="24"/>
              </w:rPr>
              <w:t>ами, каталогами, сайтами, порталами в сети Интернет»</w:t>
            </w:r>
          </w:p>
          <w:p w:rsidR="006805E8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Создаем учебные проекты (в помощь обучающимся»</w:t>
            </w:r>
          </w:p>
          <w:p w:rsidR="006805E8" w:rsidRPr="004E0B33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) Выдача электронных книг в ЭБ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Литрес:школ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993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lastRenderedPageBreak/>
              <w:t>В течение года</w:t>
            </w:r>
          </w:p>
          <w:p w:rsidR="00AC7324" w:rsidRPr="004E0B33" w:rsidRDefault="0030004A" w:rsidP="003000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lastRenderedPageBreak/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</w:tc>
      </w:tr>
      <w:tr w:rsidR="00AC7324" w:rsidRPr="004E0B33" w:rsidTr="00754CAA">
        <w:trPr>
          <w:trHeight w:val="273"/>
        </w:trPr>
        <w:tc>
          <w:tcPr>
            <w:tcW w:w="9606" w:type="dxa"/>
            <w:gridSpan w:val="4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lastRenderedPageBreak/>
              <w:t xml:space="preserve">Создание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для участников образовательного процесса</w:t>
            </w:r>
          </w:p>
        </w:tc>
      </w:tr>
      <w:tr w:rsidR="00AC7324" w:rsidRPr="004E0B33" w:rsidTr="00754CAA">
        <w:trPr>
          <w:trHeight w:val="817"/>
        </w:trPr>
        <w:tc>
          <w:tcPr>
            <w:tcW w:w="458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55" w:type="dxa"/>
            <w:gridSpan w:val="2"/>
            <w:hideMark/>
          </w:tcPr>
          <w:p w:rsidR="006805E8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и использование школьной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на базе ИБЦ и школьного сайта</w:t>
            </w:r>
            <w:r w:rsidR="006805E8">
              <w:rPr>
                <w:bCs/>
                <w:iCs/>
                <w:sz w:val="24"/>
                <w:szCs w:val="24"/>
              </w:rPr>
              <w:t>:</w:t>
            </w:r>
          </w:p>
          <w:p w:rsidR="006805E8" w:rsidRDefault="006805E8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) Создание базы </w:t>
            </w:r>
            <w:proofErr w:type="spellStart"/>
            <w:r>
              <w:rPr>
                <w:bCs/>
                <w:iCs/>
                <w:sz w:val="24"/>
                <w:szCs w:val="24"/>
              </w:rPr>
              <w:t>медиатек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:rsidR="006805E8" w:rsidRDefault="006805E8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) Сценарии мероприятий ИБЦ</w:t>
            </w:r>
          </w:p>
          <w:p w:rsidR="006805E8" w:rsidRDefault="006805E8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) Создание каталога ссылок на образовательные ресурсы, сайты, порталы</w:t>
            </w:r>
          </w:p>
          <w:p w:rsidR="00AC7324" w:rsidRDefault="006805E8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) Ведение страниц ИБЦ на сайте МБОУ СОШ с.Тербуны (документы, мероприятия, электронные образовательные ресурсы, читаем вместе) </w:t>
            </w:r>
          </w:p>
          <w:p w:rsidR="00DE5BB5" w:rsidRPr="004E0B33" w:rsidRDefault="00DE5BB5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5) Сообщество в социальной сети </w:t>
            </w:r>
            <w:proofErr w:type="spellStart"/>
            <w:r>
              <w:rPr>
                <w:bCs/>
                <w:iCs/>
                <w:sz w:val="24"/>
                <w:szCs w:val="24"/>
              </w:rPr>
              <w:t>ВКонтакте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ШИБЦ МБОУ СОШ </w:t>
            </w:r>
            <w:proofErr w:type="spellStart"/>
            <w:r>
              <w:rPr>
                <w:bCs/>
                <w:iCs/>
                <w:sz w:val="24"/>
                <w:szCs w:val="24"/>
              </w:rPr>
              <w:t>с.Тербуны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93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AC7324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трудники ИБЦ</w:t>
            </w:r>
          </w:p>
          <w:p w:rsidR="002544D0" w:rsidRPr="004E0B33" w:rsidRDefault="002544D0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AC7324" w:rsidRPr="004E0B33" w:rsidTr="00754CAA">
        <w:trPr>
          <w:trHeight w:val="814"/>
        </w:trPr>
        <w:tc>
          <w:tcPr>
            <w:tcW w:w="9606" w:type="dxa"/>
            <w:gridSpan w:val="4"/>
            <w:hideMark/>
          </w:tcPr>
          <w:p w:rsidR="00AC7324" w:rsidRPr="00AC7324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Обеспечение коммуникации всех участников образовательного процесса; внедрение индивидуального информационного пространства обучающегося в цифровую среду школы </w:t>
            </w:r>
          </w:p>
        </w:tc>
      </w:tr>
      <w:tr w:rsidR="00AC7324" w:rsidRPr="004E0B33" w:rsidTr="00754CAA">
        <w:trPr>
          <w:trHeight w:val="900"/>
        </w:trPr>
        <w:tc>
          <w:tcPr>
            <w:tcW w:w="458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55" w:type="dxa"/>
            <w:gridSpan w:val="2"/>
            <w:hideMark/>
          </w:tcPr>
          <w:p w:rsidR="00AC7324" w:rsidRPr="004E0B33" w:rsidRDefault="002E73FC" w:rsidP="004D01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оставление доступа к </w:t>
            </w:r>
            <w:r w:rsidRPr="004E0B33">
              <w:rPr>
                <w:bCs/>
                <w:iCs/>
                <w:sz w:val="24"/>
                <w:szCs w:val="24"/>
              </w:rPr>
              <w:t>электронн</w:t>
            </w:r>
            <w:r>
              <w:rPr>
                <w:bCs/>
                <w:iCs/>
                <w:sz w:val="24"/>
                <w:szCs w:val="24"/>
              </w:rPr>
              <w:t>ому</w:t>
            </w:r>
            <w:r w:rsidRPr="004E0B33">
              <w:rPr>
                <w:bCs/>
                <w:iCs/>
                <w:sz w:val="24"/>
                <w:szCs w:val="24"/>
              </w:rPr>
              <w:t xml:space="preserve"> дневник</w:t>
            </w:r>
            <w:r>
              <w:rPr>
                <w:bCs/>
                <w:iCs/>
                <w:sz w:val="24"/>
                <w:szCs w:val="24"/>
              </w:rPr>
              <w:t>у</w:t>
            </w:r>
            <w:r w:rsidRPr="004E0B33">
              <w:rPr>
                <w:bCs/>
                <w:iCs/>
                <w:sz w:val="24"/>
                <w:szCs w:val="24"/>
              </w:rPr>
              <w:t xml:space="preserve"> и журнал</w:t>
            </w:r>
            <w:r>
              <w:rPr>
                <w:bCs/>
                <w:iCs/>
                <w:sz w:val="24"/>
                <w:szCs w:val="24"/>
              </w:rPr>
              <w:t>у, установка программного обеспечения для индивидуальной работы обучающи</w:t>
            </w:r>
            <w:r w:rsidR="004D0156">
              <w:rPr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ся</w:t>
            </w:r>
          </w:p>
        </w:tc>
        <w:tc>
          <w:tcPr>
            <w:tcW w:w="1993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AC7324" w:rsidRPr="004E0B33" w:rsidRDefault="002544D0" w:rsidP="002544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AC7324" w:rsidRPr="004E0B33" w:rsidTr="00754CAA">
        <w:trPr>
          <w:trHeight w:val="545"/>
        </w:trPr>
        <w:tc>
          <w:tcPr>
            <w:tcW w:w="9606" w:type="dxa"/>
            <w:gridSpan w:val="4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>Организация и координация деятельности ШИБЦ  для формирования информационной компетентности участников образовательного процесса</w:t>
            </w:r>
          </w:p>
        </w:tc>
      </w:tr>
      <w:tr w:rsidR="00AC7324" w:rsidRPr="004E0B33" w:rsidTr="00754CAA">
        <w:trPr>
          <w:trHeight w:val="556"/>
        </w:trPr>
        <w:tc>
          <w:tcPr>
            <w:tcW w:w="458" w:type="dxa"/>
            <w:hideMark/>
          </w:tcPr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155" w:type="dxa"/>
            <w:gridSpan w:val="2"/>
            <w:hideMark/>
          </w:tcPr>
          <w:p w:rsidR="00AC7324" w:rsidRPr="004E0B33" w:rsidRDefault="00AC7324" w:rsidP="00FC1654">
            <w:pPr>
              <w:ind w:left="34"/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>Чудесная страна «Библиотека»</w:t>
            </w:r>
          </w:p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AC7324" w:rsidRPr="004E0B33" w:rsidRDefault="0072396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.09.22</w:t>
            </w:r>
          </w:p>
          <w:p w:rsidR="00AC7324" w:rsidRPr="004E0B33" w:rsidRDefault="00AC732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2B05CF" w:rsidRPr="004E0B33" w:rsidTr="00754CAA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55" w:type="dxa"/>
            <w:gridSpan w:val="2"/>
            <w:hideMark/>
          </w:tcPr>
          <w:p w:rsidR="002B05CF" w:rsidRPr="004E0B33" w:rsidRDefault="002B05CF" w:rsidP="00F03983">
            <w:pPr>
              <w:ind w:left="34"/>
              <w:jc w:val="both"/>
            </w:pPr>
            <w:r w:rsidRPr="00130EFC">
              <w:rPr>
                <w:sz w:val="24"/>
              </w:rPr>
              <w:t xml:space="preserve">Путешествие </w:t>
            </w:r>
            <w:r>
              <w:rPr>
                <w:sz w:val="24"/>
              </w:rPr>
              <w:t>в страну «Библиотека»</w:t>
            </w:r>
          </w:p>
        </w:tc>
        <w:tc>
          <w:tcPr>
            <w:tcW w:w="1993" w:type="dxa"/>
            <w:hideMark/>
          </w:tcPr>
          <w:p w:rsidR="002B05CF" w:rsidRDefault="008626E0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нтябрь- октябрь</w:t>
            </w:r>
          </w:p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</w:t>
            </w:r>
            <w:r>
              <w:rPr>
                <w:bCs/>
                <w:iCs/>
                <w:sz w:val="24"/>
                <w:szCs w:val="24"/>
              </w:rPr>
              <w:t>И</w:t>
            </w:r>
          </w:p>
        </w:tc>
      </w:tr>
      <w:tr w:rsidR="002B05CF" w:rsidRPr="004E0B33" w:rsidTr="00754CAA">
        <w:trPr>
          <w:trHeight w:val="555"/>
        </w:trPr>
        <w:tc>
          <w:tcPr>
            <w:tcW w:w="458" w:type="dxa"/>
            <w:hideMark/>
          </w:tcPr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55" w:type="dxa"/>
            <w:gridSpan w:val="2"/>
            <w:hideMark/>
          </w:tcPr>
          <w:p w:rsidR="002B05CF" w:rsidRPr="004E0B33" w:rsidRDefault="002B05CF" w:rsidP="00FC1654">
            <w:pPr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 Литературная гостиная</w:t>
            </w:r>
            <w:r>
              <w:rPr>
                <w:sz w:val="24"/>
                <w:szCs w:val="24"/>
              </w:rPr>
              <w:t xml:space="preserve"> «</w:t>
            </w:r>
            <w:r w:rsidR="008626E0">
              <w:rPr>
                <w:sz w:val="24"/>
                <w:szCs w:val="24"/>
              </w:rPr>
              <w:t>Святочные вечера</w:t>
            </w:r>
            <w:r>
              <w:rPr>
                <w:sz w:val="24"/>
                <w:szCs w:val="24"/>
              </w:rPr>
              <w:t>»</w:t>
            </w:r>
          </w:p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2B05CF" w:rsidRPr="004E0B33" w:rsidRDefault="00754CAA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.01.23</w:t>
            </w:r>
            <w:r w:rsidR="008626E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2B05CF" w:rsidRPr="004E0B33" w:rsidTr="00754CAA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55" w:type="dxa"/>
            <w:gridSpan w:val="2"/>
            <w:hideMark/>
          </w:tcPr>
          <w:p w:rsidR="002B05CF" w:rsidRPr="00723964" w:rsidRDefault="00723964" w:rsidP="00E33B1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23964">
              <w:rPr>
                <w:color w:val="000000" w:themeColor="text1"/>
                <w:sz w:val="24"/>
                <w:szCs w:val="24"/>
              </w:rPr>
              <w:t>Экскурсия «</w:t>
            </w:r>
            <w:proofErr w:type="spellStart"/>
            <w:r w:rsidRPr="00723964">
              <w:rPr>
                <w:color w:val="000000" w:themeColor="text1"/>
                <w:sz w:val="24"/>
                <w:szCs w:val="24"/>
              </w:rPr>
              <w:t>Книжкин</w:t>
            </w:r>
            <w:proofErr w:type="spellEnd"/>
            <w:r w:rsidRPr="00723964">
              <w:rPr>
                <w:color w:val="000000" w:themeColor="text1"/>
                <w:sz w:val="24"/>
                <w:szCs w:val="24"/>
              </w:rPr>
              <w:t xml:space="preserve"> дом – библиотека»</w:t>
            </w:r>
          </w:p>
        </w:tc>
        <w:tc>
          <w:tcPr>
            <w:tcW w:w="1993" w:type="dxa"/>
            <w:hideMark/>
          </w:tcPr>
          <w:p w:rsidR="002B05CF" w:rsidRPr="00723964" w:rsidRDefault="0072396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23964">
              <w:rPr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B05CF" w:rsidRPr="00723964">
              <w:rPr>
                <w:bCs/>
                <w:iCs/>
                <w:color w:val="000000" w:themeColor="text1"/>
                <w:sz w:val="24"/>
                <w:szCs w:val="24"/>
              </w:rPr>
              <w:t>.0</w:t>
            </w:r>
            <w:r w:rsidRPr="00723964">
              <w:rPr>
                <w:bCs/>
                <w:iCs/>
                <w:color w:val="000000" w:themeColor="text1"/>
                <w:sz w:val="24"/>
                <w:szCs w:val="24"/>
              </w:rPr>
              <w:t>3.22</w:t>
            </w:r>
          </w:p>
          <w:p w:rsidR="00723964" w:rsidRPr="00723964" w:rsidRDefault="0072396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23964">
              <w:rPr>
                <w:bCs/>
                <w:iCs/>
                <w:color w:val="000000" w:themeColor="text1"/>
                <w:sz w:val="24"/>
                <w:szCs w:val="24"/>
              </w:rPr>
              <w:t>Черникова М.И.</w:t>
            </w:r>
          </w:p>
          <w:p w:rsidR="002B05CF" w:rsidRPr="00723964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723964">
              <w:rPr>
                <w:bCs/>
                <w:iCs/>
                <w:color w:val="000000" w:themeColor="text1"/>
                <w:sz w:val="24"/>
                <w:szCs w:val="24"/>
              </w:rPr>
              <w:t>Карасев С.В.</w:t>
            </w:r>
          </w:p>
        </w:tc>
      </w:tr>
      <w:tr w:rsidR="002B05CF" w:rsidRPr="004E0B33" w:rsidTr="00754CAA">
        <w:trPr>
          <w:trHeight w:val="556"/>
        </w:trPr>
        <w:tc>
          <w:tcPr>
            <w:tcW w:w="9606" w:type="dxa"/>
            <w:gridSpan w:val="4"/>
            <w:hideMark/>
          </w:tcPr>
          <w:p w:rsidR="002B05CF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sz w:val="24"/>
                <w:szCs w:val="24"/>
              </w:rPr>
              <w:t xml:space="preserve">Создание условий для организации работы по формированию и развитию информационной культуры и </w:t>
            </w:r>
            <w:proofErr w:type="spellStart"/>
            <w:r w:rsidRPr="004E0B33">
              <w:rPr>
                <w:sz w:val="24"/>
                <w:szCs w:val="24"/>
              </w:rPr>
              <w:t>и</w:t>
            </w:r>
            <w:proofErr w:type="spellEnd"/>
            <w:r w:rsidRPr="004E0B33">
              <w:rPr>
                <w:sz w:val="24"/>
                <w:szCs w:val="24"/>
              </w:rPr>
              <w:t xml:space="preserve"> популяризации чтения</w:t>
            </w:r>
          </w:p>
        </w:tc>
      </w:tr>
      <w:tr w:rsidR="002B05CF" w:rsidRPr="004E0B33" w:rsidTr="00754CAA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55" w:type="dxa"/>
            <w:gridSpan w:val="2"/>
            <w:hideMark/>
          </w:tcPr>
          <w:p w:rsidR="002B05CF" w:rsidRDefault="002B05CF" w:rsidP="00723964">
            <w:pPr>
              <w:ind w:left="34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3964">
              <w:rPr>
                <w:color w:val="000000" w:themeColor="text1"/>
                <w:sz w:val="24"/>
                <w:szCs w:val="24"/>
                <w:shd w:val="clear" w:color="auto" w:fill="FFFFFF"/>
              </w:rPr>
              <w:t>Неделя детской книги</w:t>
            </w:r>
            <w:r w:rsidR="00723964" w:rsidRPr="0072396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23964">
              <w:rPr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23964">
              <w:rPr>
                <w:color w:val="000000" w:themeColor="text1"/>
                <w:sz w:val="24"/>
                <w:szCs w:val="24"/>
                <w:shd w:val="clear" w:color="auto" w:fill="FFFFFF"/>
              </w:rPr>
              <w:t>Книжкины</w:t>
            </w:r>
            <w:proofErr w:type="spellEnd"/>
            <w:r w:rsidRPr="0072396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менины»</w:t>
            </w:r>
          </w:p>
          <w:p w:rsidR="00723964" w:rsidRPr="00723964" w:rsidRDefault="00723964" w:rsidP="00723964">
            <w:pPr>
              <w:ind w:left="34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(Эдуард Успенский «Крокодил Гена и его друзья»)</w:t>
            </w:r>
          </w:p>
        </w:tc>
        <w:tc>
          <w:tcPr>
            <w:tcW w:w="1993" w:type="dxa"/>
            <w:hideMark/>
          </w:tcPr>
          <w:p w:rsidR="002B05CF" w:rsidRDefault="0072396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</w:t>
            </w:r>
            <w:r w:rsidR="002B05CF">
              <w:rPr>
                <w:bCs/>
                <w:iCs/>
                <w:sz w:val="24"/>
                <w:szCs w:val="24"/>
              </w:rPr>
              <w:t>.03.22</w:t>
            </w:r>
          </w:p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2B05CF" w:rsidRPr="004E0B33" w:rsidTr="00754CAA">
        <w:trPr>
          <w:trHeight w:val="556"/>
        </w:trPr>
        <w:tc>
          <w:tcPr>
            <w:tcW w:w="458" w:type="dxa"/>
            <w:hideMark/>
          </w:tcPr>
          <w:p w:rsidR="002B05CF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7155" w:type="dxa"/>
            <w:gridSpan w:val="2"/>
            <w:hideMark/>
          </w:tcPr>
          <w:p w:rsidR="001541E0" w:rsidRPr="001541E0" w:rsidRDefault="001541E0" w:rsidP="001541E0">
            <w:pPr>
              <w:ind w:left="34"/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1541E0">
              <w:rPr>
                <w:color w:val="000000"/>
                <w:sz w:val="24"/>
                <w:shd w:val="clear" w:color="auto" w:fill="FFFFFF"/>
              </w:rPr>
              <w:t xml:space="preserve">Книга на все времена. </w:t>
            </w:r>
          </w:p>
          <w:p w:rsidR="002B05CF" w:rsidRPr="00F03983" w:rsidRDefault="001541E0" w:rsidP="00723964">
            <w:pPr>
              <w:ind w:left="34"/>
              <w:jc w:val="left"/>
              <w:rPr>
                <w:sz w:val="24"/>
                <w:szCs w:val="24"/>
              </w:rPr>
            </w:pPr>
            <w:r w:rsidRPr="001541E0">
              <w:rPr>
                <w:color w:val="000000"/>
                <w:sz w:val="24"/>
                <w:shd w:val="clear" w:color="auto" w:fill="FFFFFF"/>
              </w:rPr>
              <w:t>Н.В.Гоголь «Мертвые души»</w:t>
            </w:r>
          </w:p>
        </w:tc>
        <w:tc>
          <w:tcPr>
            <w:tcW w:w="1993" w:type="dxa"/>
            <w:hideMark/>
          </w:tcPr>
          <w:p w:rsidR="002B05CF" w:rsidRDefault="00754CAA" w:rsidP="00AC7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.11.22</w:t>
            </w:r>
          </w:p>
          <w:p w:rsidR="002B05CF" w:rsidRPr="006D261A" w:rsidRDefault="002B05CF" w:rsidP="00AC7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D261A"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2B05CF" w:rsidRPr="004E0B33" w:rsidTr="00754CAA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7239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723964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155" w:type="dxa"/>
            <w:gridSpan w:val="2"/>
            <w:hideMark/>
          </w:tcPr>
          <w:p w:rsidR="001541E0" w:rsidRPr="001541E0" w:rsidRDefault="001541E0" w:rsidP="001541E0">
            <w:pPr>
              <w:ind w:left="34"/>
              <w:jc w:val="left"/>
              <w:rPr>
                <w:color w:val="000000"/>
                <w:sz w:val="24"/>
                <w:shd w:val="clear" w:color="auto" w:fill="FFFFFF"/>
              </w:rPr>
            </w:pPr>
            <w:r w:rsidRPr="001541E0">
              <w:rPr>
                <w:color w:val="000000"/>
                <w:sz w:val="24"/>
                <w:shd w:val="clear" w:color="auto" w:fill="FFFFFF"/>
              </w:rPr>
              <w:t>Когда оживают книги!</w:t>
            </w:r>
          </w:p>
          <w:p w:rsidR="002B05CF" w:rsidRPr="00F03983" w:rsidRDefault="001541E0" w:rsidP="00304B9E">
            <w:pPr>
              <w:pStyle w:val="a3"/>
              <w:shd w:val="clear" w:color="auto" w:fill="FFFFFF"/>
              <w:spacing w:before="0" w:beforeAutospacing="0" w:after="0" w:afterAutospacing="0"/>
              <w:jc w:val="left"/>
              <w:rPr>
                <w:bCs/>
                <w:iCs/>
                <w:color w:val="FF0000"/>
                <w:sz w:val="24"/>
                <w:szCs w:val="24"/>
              </w:rPr>
            </w:pPr>
            <w:r w:rsidRPr="001541E0">
              <w:rPr>
                <w:bCs/>
                <w:iCs/>
                <w:sz w:val="24"/>
              </w:rPr>
              <w:t>Путешествие в мир сказок Г.С .Андерсена</w:t>
            </w:r>
          </w:p>
        </w:tc>
        <w:tc>
          <w:tcPr>
            <w:tcW w:w="1993" w:type="dxa"/>
            <w:hideMark/>
          </w:tcPr>
          <w:p w:rsidR="002B05CF" w:rsidRPr="004E0B33" w:rsidRDefault="001541E0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прель</w:t>
            </w:r>
          </w:p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2B05CF" w:rsidRPr="004E0B33" w:rsidTr="00754CAA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7239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72396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155" w:type="dxa"/>
            <w:gridSpan w:val="2"/>
            <w:hideMark/>
          </w:tcPr>
          <w:p w:rsidR="004D0156" w:rsidRPr="004E0B33" w:rsidRDefault="003F2361" w:rsidP="004D01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Видеопрезентаци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Книги – юбиляры»</w:t>
            </w:r>
          </w:p>
        </w:tc>
        <w:tc>
          <w:tcPr>
            <w:tcW w:w="1993" w:type="dxa"/>
            <w:hideMark/>
          </w:tcPr>
          <w:p w:rsidR="001541E0" w:rsidRDefault="00304B9E" w:rsidP="001541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</w:t>
            </w:r>
            <w:r w:rsidR="003F2361">
              <w:rPr>
                <w:bCs/>
                <w:iCs/>
                <w:sz w:val="24"/>
                <w:szCs w:val="24"/>
              </w:rPr>
              <w:t>евраль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3F236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2B05CF" w:rsidRPr="004E0B33" w:rsidRDefault="002B05CF" w:rsidP="001541E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2B05CF" w:rsidRPr="004E0B33" w:rsidTr="00754CAA">
        <w:trPr>
          <w:trHeight w:val="556"/>
        </w:trPr>
        <w:tc>
          <w:tcPr>
            <w:tcW w:w="9606" w:type="dxa"/>
            <w:gridSpan w:val="4"/>
            <w:hideMark/>
          </w:tcPr>
          <w:p w:rsidR="002B05CF" w:rsidRPr="004E0B33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63618D">
              <w:rPr>
                <w:sz w:val="24"/>
                <w:szCs w:val="24"/>
              </w:rPr>
              <w:t>Создание условий, организация информационной и методической помощи  при подготовке обучающихся к проектной деятельности</w:t>
            </w:r>
          </w:p>
        </w:tc>
      </w:tr>
      <w:tr w:rsidR="002B05CF" w:rsidRPr="004E0B33" w:rsidTr="00754CAA">
        <w:trPr>
          <w:trHeight w:val="274"/>
        </w:trPr>
        <w:tc>
          <w:tcPr>
            <w:tcW w:w="458" w:type="dxa"/>
            <w:hideMark/>
          </w:tcPr>
          <w:p w:rsidR="002B05CF" w:rsidRPr="004E0B33" w:rsidRDefault="002B05CF" w:rsidP="00723964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723964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55" w:type="dxa"/>
            <w:gridSpan w:val="2"/>
            <w:hideMark/>
          </w:tcPr>
          <w:p w:rsidR="002B05CF" w:rsidRPr="004D5D8F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Кейс</w:t>
            </w:r>
            <w:r w:rsidRPr="0063618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4D5D8F">
              <w:rPr>
                <w:bCs/>
                <w:color w:val="000000"/>
                <w:sz w:val="24"/>
                <w:szCs w:val="24"/>
                <w:shd w:val="clear" w:color="auto" w:fill="FFFFFF"/>
              </w:rPr>
              <w:t>«Мультимедийные технологии в проектной деятельности»</w:t>
            </w:r>
          </w:p>
          <w:p w:rsidR="002B05CF" w:rsidRPr="0063618D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Образ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тельный модуль - «STA - точка»(инженерное направление)</w:t>
            </w:r>
          </w:p>
        </w:tc>
        <w:tc>
          <w:tcPr>
            <w:tcW w:w="1993" w:type="dxa"/>
            <w:hideMark/>
          </w:tcPr>
          <w:p w:rsidR="002B05CF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3618D">
              <w:rPr>
                <w:bCs/>
                <w:iCs/>
                <w:sz w:val="24"/>
                <w:szCs w:val="24"/>
              </w:rPr>
              <w:t xml:space="preserve">Сентябрь - май </w:t>
            </w:r>
          </w:p>
          <w:p w:rsidR="002B05CF" w:rsidRPr="0063618D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  <w:p w:rsidR="002B05CF" w:rsidRPr="0063618D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05CF" w:rsidRPr="004E0B33" w:rsidTr="00754CAA">
        <w:trPr>
          <w:trHeight w:val="281"/>
        </w:trPr>
        <w:tc>
          <w:tcPr>
            <w:tcW w:w="9606" w:type="dxa"/>
            <w:gridSpan w:val="4"/>
            <w:hideMark/>
          </w:tcPr>
          <w:p w:rsidR="002B05CF" w:rsidRPr="00E2274E" w:rsidRDefault="002B05CF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sz w:val="24"/>
              </w:rPr>
            </w:pPr>
            <w:proofErr w:type="spellStart"/>
            <w:r w:rsidRPr="00E2274E">
              <w:rPr>
                <w:bCs/>
                <w:iCs/>
                <w:color w:val="000000" w:themeColor="text1"/>
                <w:sz w:val="24"/>
              </w:rPr>
              <w:t>Историко</w:t>
            </w:r>
            <w:proofErr w:type="spellEnd"/>
            <w:r w:rsidRPr="00E2274E">
              <w:rPr>
                <w:bCs/>
                <w:iCs/>
                <w:color w:val="000000" w:themeColor="text1"/>
                <w:sz w:val="24"/>
              </w:rPr>
              <w:t xml:space="preserve"> – патриотическое воспитание </w:t>
            </w:r>
          </w:p>
        </w:tc>
      </w:tr>
      <w:tr w:rsidR="00E2274E" w:rsidRPr="004E0B33" w:rsidTr="00FC1654">
        <w:trPr>
          <w:trHeight w:val="272"/>
        </w:trPr>
        <w:tc>
          <w:tcPr>
            <w:tcW w:w="458" w:type="dxa"/>
            <w:hideMark/>
          </w:tcPr>
          <w:p w:rsidR="00E2274E" w:rsidRDefault="00E2274E" w:rsidP="0072396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23964">
              <w:rPr>
                <w:bCs/>
                <w:iCs/>
              </w:rPr>
              <w:t>4</w:t>
            </w:r>
          </w:p>
        </w:tc>
        <w:tc>
          <w:tcPr>
            <w:tcW w:w="7155" w:type="dxa"/>
            <w:gridSpan w:val="2"/>
            <w:hideMark/>
          </w:tcPr>
          <w:p w:rsidR="00E2274E" w:rsidRPr="00E2274E" w:rsidRDefault="00E2274E" w:rsidP="004F05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Урок мужества </w:t>
            </w:r>
            <w:r w:rsidRPr="00E2274E">
              <w:rPr>
                <w:color w:val="000000" w:themeColor="text1"/>
                <w:sz w:val="24"/>
                <w:shd w:val="clear" w:color="auto" w:fill="FFFFFF"/>
              </w:rPr>
              <w:t>«</w:t>
            </w:r>
            <w:r w:rsidR="004F0564">
              <w:rPr>
                <w:color w:val="000000" w:themeColor="text1"/>
                <w:sz w:val="24"/>
                <w:shd w:val="clear" w:color="auto" w:fill="FFFFFF"/>
              </w:rPr>
              <w:t>Была война в родном краю</w:t>
            </w:r>
            <w:r w:rsidRPr="00E2274E">
              <w:rPr>
                <w:color w:val="000000" w:themeColor="text1"/>
                <w:sz w:val="24"/>
                <w:shd w:val="clear" w:color="auto" w:fill="FFFFFF"/>
              </w:rPr>
              <w:t>»</w:t>
            </w:r>
          </w:p>
        </w:tc>
        <w:tc>
          <w:tcPr>
            <w:tcW w:w="1993" w:type="dxa"/>
            <w:hideMark/>
          </w:tcPr>
          <w:p w:rsidR="00E2274E" w:rsidRPr="00E2274E" w:rsidRDefault="001441E0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</w:t>
            </w:r>
            <w:r w:rsidR="004F0564">
              <w:rPr>
                <w:bCs/>
                <w:iCs/>
                <w:color w:val="000000" w:themeColor="text1"/>
              </w:rPr>
              <w:t>7</w:t>
            </w:r>
            <w:r w:rsidR="00E2274E" w:rsidRPr="00E2274E">
              <w:rPr>
                <w:bCs/>
                <w:iCs/>
                <w:color w:val="000000" w:themeColor="text1"/>
              </w:rPr>
              <w:t>.0</w:t>
            </w:r>
            <w:r w:rsidR="004F0564">
              <w:rPr>
                <w:bCs/>
                <w:iCs/>
                <w:color w:val="000000" w:themeColor="text1"/>
              </w:rPr>
              <w:t>1</w:t>
            </w:r>
            <w:r w:rsidR="00E2274E" w:rsidRPr="00E2274E">
              <w:rPr>
                <w:bCs/>
                <w:iCs/>
                <w:color w:val="000000" w:themeColor="text1"/>
              </w:rPr>
              <w:t>.2</w:t>
            </w:r>
            <w:r w:rsidR="00E2274E">
              <w:rPr>
                <w:bCs/>
                <w:iCs/>
                <w:color w:val="000000" w:themeColor="text1"/>
              </w:rPr>
              <w:t>3</w:t>
            </w:r>
          </w:p>
          <w:p w:rsidR="00E2274E" w:rsidRP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Черникова М.И.</w:t>
            </w:r>
          </w:p>
          <w:p w:rsidR="00E2274E" w:rsidRP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lastRenderedPageBreak/>
              <w:t>Карасев С.В.</w:t>
            </w:r>
          </w:p>
        </w:tc>
      </w:tr>
      <w:tr w:rsidR="00E2274E" w:rsidRPr="004E0B33" w:rsidTr="00754CAA">
        <w:trPr>
          <w:trHeight w:val="556"/>
        </w:trPr>
        <w:tc>
          <w:tcPr>
            <w:tcW w:w="458" w:type="dxa"/>
            <w:hideMark/>
          </w:tcPr>
          <w:p w:rsidR="00E2274E" w:rsidRDefault="00E2274E" w:rsidP="0072396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  <w:r w:rsidR="00723964">
              <w:rPr>
                <w:bCs/>
                <w:iCs/>
              </w:rPr>
              <w:t>5</w:t>
            </w:r>
          </w:p>
        </w:tc>
        <w:tc>
          <w:tcPr>
            <w:tcW w:w="7155" w:type="dxa"/>
            <w:gridSpan w:val="2"/>
            <w:hideMark/>
          </w:tcPr>
          <w:p w:rsidR="00E2274E" w:rsidRP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Урок мужества </w:t>
            </w:r>
            <w:r w:rsidRPr="00E2274E">
              <w:rPr>
                <w:color w:val="000000" w:themeColor="text1"/>
                <w:sz w:val="24"/>
                <w:shd w:val="clear" w:color="auto" w:fill="FFFFFF"/>
              </w:rPr>
              <w:t>«</w:t>
            </w:r>
            <w:r>
              <w:rPr>
                <w:color w:val="000000" w:themeColor="text1"/>
                <w:sz w:val="24"/>
                <w:shd w:val="clear" w:color="auto" w:fill="FFFFFF"/>
              </w:rPr>
              <w:t>Была весна – весна Победы</w:t>
            </w:r>
            <w:r w:rsidRPr="00E2274E">
              <w:rPr>
                <w:color w:val="000000" w:themeColor="text1"/>
                <w:sz w:val="24"/>
                <w:shd w:val="clear" w:color="auto" w:fill="FFFFFF"/>
              </w:rPr>
              <w:t>»</w:t>
            </w:r>
          </w:p>
        </w:tc>
        <w:tc>
          <w:tcPr>
            <w:tcW w:w="1993" w:type="dxa"/>
            <w:hideMark/>
          </w:tcPr>
          <w:p w:rsidR="00E2274E" w:rsidRP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05.05.2</w:t>
            </w:r>
            <w:r>
              <w:rPr>
                <w:bCs/>
                <w:iCs/>
                <w:color w:val="000000" w:themeColor="text1"/>
              </w:rPr>
              <w:t>3</w:t>
            </w:r>
          </w:p>
          <w:p w:rsidR="00E2274E" w:rsidRP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Черникова М.И.</w:t>
            </w:r>
          </w:p>
          <w:p w:rsidR="00E2274E" w:rsidRP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Карасев С.В.</w:t>
            </w:r>
          </w:p>
        </w:tc>
      </w:tr>
      <w:tr w:rsidR="00E2274E" w:rsidRPr="004E0B33" w:rsidTr="00754CAA">
        <w:trPr>
          <w:trHeight w:val="556"/>
        </w:trPr>
        <w:tc>
          <w:tcPr>
            <w:tcW w:w="458" w:type="dxa"/>
            <w:hideMark/>
          </w:tcPr>
          <w:p w:rsidR="00E2274E" w:rsidRDefault="00E2274E" w:rsidP="0072396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723964">
              <w:rPr>
                <w:bCs/>
                <w:iCs/>
              </w:rPr>
              <w:t>6</w:t>
            </w:r>
          </w:p>
        </w:tc>
        <w:tc>
          <w:tcPr>
            <w:tcW w:w="7155" w:type="dxa"/>
            <w:gridSpan w:val="2"/>
            <w:hideMark/>
          </w:tcPr>
          <w:p w:rsidR="00E2274E" w:rsidRPr="00A52642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577D5">
              <w:rPr>
                <w:color w:val="000000"/>
                <w:sz w:val="24"/>
                <w:shd w:val="clear" w:color="auto" w:fill="FFFFFF"/>
              </w:rPr>
              <w:t>Всероссийская акция «Окна Победы»</w:t>
            </w:r>
          </w:p>
        </w:tc>
        <w:tc>
          <w:tcPr>
            <w:tcW w:w="1993" w:type="dxa"/>
            <w:hideMark/>
          </w:tcPr>
          <w:p w:rsid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й 2023</w:t>
            </w:r>
          </w:p>
          <w:p w:rsidR="00E2274E" w:rsidRDefault="00E2274E" w:rsidP="00D577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рникова М.И.</w:t>
            </w:r>
          </w:p>
        </w:tc>
      </w:tr>
      <w:tr w:rsidR="00754CAA" w:rsidRPr="004E0B33" w:rsidTr="00FC1654">
        <w:trPr>
          <w:trHeight w:val="355"/>
        </w:trPr>
        <w:tc>
          <w:tcPr>
            <w:tcW w:w="7613" w:type="dxa"/>
            <w:gridSpan w:val="3"/>
            <w:hideMark/>
          </w:tcPr>
          <w:p w:rsidR="00754CAA" w:rsidRPr="00D577D5" w:rsidRDefault="00754CAA" w:rsidP="00754C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отрудничество с образовательными организациями </w:t>
            </w:r>
          </w:p>
        </w:tc>
        <w:tc>
          <w:tcPr>
            <w:tcW w:w="1993" w:type="dxa"/>
            <w:hideMark/>
          </w:tcPr>
          <w:p w:rsidR="00754CAA" w:rsidRDefault="00754CAA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  <w:tr w:rsidR="0090159D" w:rsidRPr="004E0B33" w:rsidTr="00754CAA">
        <w:trPr>
          <w:trHeight w:val="556"/>
        </w:trPr>
        <w:tc>
          <w:tcPr>
            <w:tcW w:w="458" w:type="dxa"/>
            <w:hideMark/>
          </w:tcPr>
          <w:p w:rsidR="0090159D" w:rsidRDefault="0072396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155" w:type="dxa"/>
            <w:gridSpan w:val="2"/>
            <w:hideMark/>
          </w:tcPr>
          <w:p w:rsidR="0090159D" w:rsidRP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159D">
              <w:rPr>
                <w:color w:val="000000" w:themeColor="text1"/>
                <w:sz w:val="24"/>
                <w:szCs w:val="24"/>
              </w:rPr>
              <w:t>«Библиотека, книжка, я – вместе верные друзья»</w:t>
            </w:r>
          </w:p>
        </w:tc>
        <w:tc>
          <w:tcPr>
            <w:tcW w:w="1993" w:type="dxa"/>
            <w:hideMark/>
          </w:tcPr>
          <w:p w:rsid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.10.22</w:t>
            </w:r>
          </w:p>
          <w:p w:rsid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осквина Н.Н.</w:t>
            </w:r>
          </w:p>
        </w:tc>
      </w:tr>
      <w:tr w:rsidR="0090159D" w:rsidRPr="004E0B33" w:rsidTr="00754CAA">
        <w:trPr>
          <w:trHeight w:val="556"/>
        </w:trPr>
        <w:tc>
          <w:tcPr>
            <w:tcW w:w="458" w:type="dxa"/>
            <w:hideMark/>
          </w:tcPr>
          <w:p w:rsidR="0090159D" w:rsidRDefault="0072396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155" w:type="dxa"/>
            <w:gridSpan w:val="2"/>
            <w:hideMark/>
          </w:tcPr>
          <w:p w:rsid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щешкольное мероприятие «Международный день школьных библиотек»</w:t>
            </w:r>
          </w:p>
        </w:tc>
        <w:tc>
          <w:tcPr>
            <w:tcW w:w="1993" w:type="dxa"/>
            <w:hideMark/>
          </w:tcPr>
          <w:p w:rsid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8.10.22</w:t>
            </w:r>
          </w:p>
          <w:p w:rsid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аторгина</w:t>
            </w:r>
            <w:proofErr w:type="spellEnd"/>
            <w:r>
              <w:rPr>
                <w:bCs/>
                <w:iCs/>
              </w:rPr>
              <w:t xml:space="preserve"> Ю.А.</w:t>
            </w:r>
          </w:p>
          <w:p w:rsidR="0090159D" w:rsidRDefault="0090159D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Болгова</w:t>
            </w:r>
            <w:proofErr w:type="spellEnd"/>
            <w:r>
              <w:rPr>
                <w:bCs/>
                <w:iCs/>
              </w:rPr>
              <w:t xml:space="preserve"> Т.И.</w:t>
            </w:r>
          </w:p>
        </w:tc>
      </w:tr>
      <w:tr w:rsidR="00754CAA" w:rsidRPr="004E0B33" w:rsidTr="00754CAA">
        <w:trPr>
          <w:trHeight w:val="556"/>
        </w:trPr>
        <w:tc>
          <w:tcPr>
            <w:tcW w:w="458" w:type="dxa"/>
            <w:hideMark/>
          </w:tcPr>
          <w:p w:rsidR="00754CAA" w:rsidRDefault="0072396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</w:p>
        </w:tc>
        <w:tc>
          <w:tcPr>
            <w:tcW w:w="7155" w:type="dxa"/>
            <w:gridSpan w:val="2"/>
            <w:hideMark/>
          </w:tcPr>
          <w:p w:rsidR="00754CAA" w:rsidRDefault="00754CAA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пециальная </w:t>
            </w:r>
            <w:r w:rsidR="0090159D">
              <w:rPr>
                <w:color w:val="000000" w:themeColor="text1"/>
                <w:shd w:val="clear" w:color="auto" w:fill="FFFFFF"/>
              </w:rPr>
              <w:t>школа- интернат с. Вторые Т</w:t>
            </w:r>
            <w:r>
              <w:rPr>
                <w:color w:val="000000" w:themeColor="text1"/>
                <w:shd w:val="clear" w:color="auto" w:fill="FFFFFF"/>
              </w:rPr>
              <w:t xml:space="preserve">ербуны </w:t>
            </w:r>
          </w:p>
          <w:p w:rsidR="00754CAA" w:rsidRPr="00D577D5" w:rsidRDefault="00754CAA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атриотический час «Маленькие герои большой войны»</w:t>
            </w:r>
          </w:p>
        </w:tc>
        <w:tc>
          <w:tcPr>
            <w:tcW w:w="1993" w:type="dxa"/>
            <w:hideMark/>
          </w:tcPr>
          <w:p w:rsidR="00754CAA" w:rsidRDefault="00754CAA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.11.22</w:t>
            </w:r>
          </w:p>
          <w:p w:rsidR="00754CAA" w:rsidRPr="00E2274E" w:rsidRDefault="00754CAA" w:rsidP="00754C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Черникова М.И.</w:t>
            </w:r>
          </w:p>
          <w:p w:rsidR="00754CAA" w:rsidRDefault="00754CAA" w:rsidP="00754C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E2274E">
              <w:rPr>
                <w:bCs/>
                <w:iCs/>
                <w:color w:val="000000" w:themeColor="text1"/>
              </w:rPr>
              <w:t>Карасев С.В.</w:t>
            </w:r>
          </w:p>
        </w:tc>
      </w:tr>
      <w:tr w:rsidR="00E2274E" w:rsidRPr="004E0B33" w:rsidTr="00FC1654">
        <w:trPr>
          <w:trHeight w:val="380"/>
        </w:trPr>
        <w:tc>
          <w:tcPr>
            <w:tcW w:w="7613" w:type="dxa"/>
            <w:gridSpan w:val="3"/>
            <w:hideMark/>
          </w:tcPr>
          <w:p w:rsidR="00E2274E" w:rsidRPr="00D577D5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роприятия </w:t>
            </w:r>
          </w:p>
        </w:tc>
        <w:tc>
          <w:tcPr>
            <w:tcW w:w="1993" w:type="dxa"/>
            <w:hideMark/>
          </w:tcPr>
          <w:p w:rsidR="00E2274E" w:rsidRDefault="00E2274E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  <w:tr w:rsidR="00754CAA" w:rsidRPr="004E0B33" w:rsidTr="00723964">
        <w:trPr>
          <w:trHeight w:val="556"/>
        </w:trPr>
        <w:tc>
          <w:tcPr>
            <w:tcW w:w="534" w:type="dxa"/>
            <w:gridSpan w:val="2"/>
            <w:hideMark/>
          </w:tcPr>
          <w:p w:rsidR="00754CAA" w:rsidRDefault="0072396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7079" w:type="dxa"/>
            <w:hideMark/>
          </w:tcPr>
          <w:p w:rsidR="00754CAA" w:rsidRPr="00754CAA" w:rsidRDefault="00754CAA" w:rsidP="00754C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4CAA">
              <w:rPr>
                <w:color w:val="000000" w:themeColor="text1"/>
                <w:sz w:val="24"/>
                <w:szCs w:val="24"/>
              </w:rPr>
              <w:t>Библиотечный урок «Поговорим о вежливости»</w:t>
            </w:r>
          </w:p>
        </w:tc>
        <w:tc>
          <w:tcPr>
            <w:tcW w:w="1993" w:type="dxa"/>
            <w:hideMark/>
          </w:tcPr>
          <w:p w:rsidR="00754CAA" w:rsidRDefault="00754CAA" w:rsidP="00754CA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14.12.22</w:t>
            </w:r>
          </w:p>
          <w:p w:rsidR="00304B9E" w:rsidRPr="00E2274E" w:rsidRDefault="00304B9E" w:rsidP="00304B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Черникова М.И.</w:t>
            </w:r>
          </w:p>
        </w:tc>
      </w:tr>
      <w:tr w:rsidR="00E2274E" w:rsidRPr="004E0B33" w:rsidTr="00723964">
        <w:trPr>
          <w:trHeight w:val="556"/>
        </w:trPr>
        <w:tc>
          <w:tcPr>
            <w:tcW w:w="534" w:type="dxa"/>
            <w:gridSpan w:val="2"/>
            <w:hideMark/>
          </w:tcPr>
          <w:p w:rsidR="00E2274E" w:rsidRDefault="0072396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7079" w:type="dxa"/>
            <w:hideMark/>
          </w:tcPr>
          <w:p w:rsidR="00E2274E" w:rsidRPr="00D577D5" w:rsidRDefault="004F056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z w:val="24"/>
                <w:shd w:val="clear" w:color="auto" w:fill="FFFFFF"/>
              </w:rPr>
              <w:t xml:space="preserve">Урок мужества </w:t>
            </w:r>
            <w:r w:rsidRPr="00E2274E">
              <w:rPr>
                <w:color w:val="000000" w:themeColor="text1"/>
                <w:sz w:val="24"/>
                <w:shd w:val="clear" w:color="auto" w:fill="FFFFFF"/>
              </w:rPr>
              <w:t>«</w:t>
            </w:r>
            <w:r>
              <w:rPr>
                <w:color w:val="000000" w:themeColor="text1"/>
                <w:sz w:val="24"/>
                <w:shd w:val="clear" w:color="auto" w:fill="FFFFFF"/>
              </w:rPr>
              <w:t>Ты в памяти и в сердце, Сталинград!</w:t>
            </w:r>
            <w:r w:rsidRPr="00E2274E">
              <w:rPr>
                <w:color w:val="000000" w:themeColor="text1"/>
                <w:sz w:val="24"/>
                <w:shd w:val="clear" w:color="auto" w:fill="FFFFFF"/>
              </w:rPr>
              <w:t>»</w:t>
            </w:r>
          </w:p>
        </w:tc>
        <w:tc>
          <w:tcPr>
            <w:tcW w:w="1993" w:type="dxa"/>
            <w:hideMark/>
          </w:tcPr>
          <w:p w:rsidR="004F0564" w:rsidRPr="00E2274E" w:rsidRDefault="004F0564" w:rsidP="004F05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0</w:t>
            </w:r>
            <w:r>
              <w:rPr>
                <w:bCs/>
                <w:iCs/>
                <w:color w:val="000000" w:themeColor="text1"/>
              </w:rPr>
              <w:t>2</w:t>
            </w:r>
            <w:r w:rsidRPr="00E2274E">
              <w:rPr>
                <w:bCs/>
                <w:iCs/>
                <w:color w:val="000000" w:themeColor="text1"/>
              </w:rPr>
              <w:t>.0</w:t>
            </w:r>
            <w:r>
              <w:rPr>
                <w:bCs/>
                <w:iCs/>
                <w:color w:val="000000" w:themeColor="text1"/>
              </w:rPr>
              <w:t>2</w:t>
            </w:r>
            <w:r w:rsidRPr="00E2274E">
              <w:rPr>
                <w:bCs/>
                <w:iCs/>
                <w:color w:val="000000" w:themeColor="text1"/>
              </w:rPr>
              <w:t>.2</w:t>
            </w:r>
            <w:r>
              <w:rPr>
                <w:bCs/>
                <w:iCs/>
                <w:color w:val="000000" w:themeColor="text1"/>
              </w:rPr>
              <w:t>3</w:t>
            </w:r>
          </w:p>
          <w:p w:rsidR="004F0564" w:rsidRPr="00E2274E" w:rsidRDefault="004F0564" w:rsidP="004F05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Черникова М.И.</w:t>
            </w:r>
          </w:p>
          <w:p w:rsidR="00E2274E" w:rsidRDefault="004F0564" w:rsidP="004F05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E2274E">
              <w:rPr>
                <w:bCs/>
                <w:iCs/>
                <w:color w:val="000000" w:themeColor="text1"/>
              </w:rPr>
              <w:t>Карасев С.В.</w:t>
            </w:r>
          </w:p>
        </w:tc>
      </w:tr>
      <w:tr w:rsidR="006A1804" w:rsidRPr="004E0B33" w:rsidTr="00723964">
        <w:trPr>
          <w:trHeight w:val="556"/>
        </w:trPr>
        <w:tc>
          <w:tcPr>
            <w:tcW w:w="534" w:type="dxa"/>
            <w:gridSpan w:val="2"/>
            <w:hideMark/>
          </w:tcPr>
          <w:p w:rsidR="006A1804" w:rsidRDefault="006A180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7079" w:type="dxa"/>
            <w:hideMark/>
          </w:tcPr>
          <w:p w:rsidR="006A1804" w:rsidRDefault="006A180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sz w:val="24"/>
                <w:szCs w:val="28"/>
              </w:rPr>
              <w:t>Л</w:t>
            </w:r>
            <w:r w:rsidRPr="006A1804">
              <w:rPr>
                <w:sz w:val="24"/>
                <w:szCs w:val="28"/>
              </w:rPr>
              <w:t>итературный час «Живой мир в рассказах Пришвина»</w:t>
            </w:r>
          </w:p>
        </w:tc>
        <w:tc>
          <w:tcPr>
            <w:tcW w:w="1993" w:type="dxa"/>
            <w:hideMark/>
          </w:tcPr>
          <w:p w:rsidR="006A1804" w:rsidRDefault="006A1804" w:rsidP="004F05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15.02.23</w:t>
            </w:r>
          </w:p>
          <w:p w:rsidR="00304B9E" w:rsidRPr="00E2274E" w:rsidRDefault="00304B9E" w:rsidP="004F056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Черникова М.И.</w:t>
            </w:r>
          </w:p>
        </w:tc>
      </w:tr>
      <w:tr w:rsidR="006A1804" w:rsidRPr="004E0B33" w:rsidTr="00723964">
        <w:trPr>
          <w:trHeight w:val="556"/>
        </w:trPr>
        <w:tc>
          <w:tcPr>
            <w:tcW w:w="534" w:type="dxa"/>
            <w:gridSpan w:val="2"/>
            <w:hideMark/>
          </w:tcPr>
          <w:p w:rsidR="006A1804" w:rsidRDefault="006A1804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7079" w:type="dxa"/>
            <w:hideMark/>
          </w:tcPr>
          <w:p w:rsidR="006A1804" w:rsidRPr="00E2274E" w:rsidRDefault="006A180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4E">
              <w:rPr>
                <w:color w:val="000000" w:themeColor="text1"/>
                <w:sz w:val="24"/>
                <w:szCs w:val="24"/>
              </w:rPr>
              <w:t>Литературный час «Поэзии таинственная власть».</w:t>
            </w:r>
          </w:p>
        </w:tc>
        <w:tc>
          <w:tcPr>
            <w:tcW w:w="1993" w:type="dxa"/>
            <w:hideMark/>
          </w:tcPr>
          <w:p w:rsidR="006A1804" w:rsidRDefault="006A180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22.03.23</w:t>
            </w:r>
          </w:p>
          <w:p w:rsidR="00304B9E" w:rsidRPr="00E2274E" w:rsidRDefault="00304B9E" w:rsidP="00304B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Черникова М.И.</w:t>
            </w:r>
          </w:p>
          <w:p w:rsidR="00304B9E" w:rsidRPr="00E2274E" w:rsidRDefault="00304B9E" w:rsidP="00304B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</w:rPr>
            </w:pPr>
            <w:r w:rsidRPr="00E2274E">
              <w:rPr>
                <w:bCs/>
                <w:iCs/>
                <w:color w:val="000000" w:themeColor="text1"/>
              </w:rPr>
              <w:t>Карасев С.В.</w:t>
            </w:r>
          </w:p>
        </w:tc>
      </w:tr>
      <w:tr w:rsidR="006A1804" w:rsidRPr="004E0B33" w:rsidTr="00723964">
        <w:trPr>
          <w:trHeight w:val="556"/>
        </w:trPr>
        <w:tc>
          <w:tcPr>
            <w:tcW w:w="534" w:type="dxa"/>
            <w:gridSpan w:val="2"/>
            <w:hideMark/>
          </w:tcPr>
          <w:p w:rsidR="006A1804" w:rsidRDefault="00C02CEB" w:rsidP="00FC1654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</w:tc>
        <w:tc>
          <w:tcPr>
            <w:tcW w:w="7079" w:type="dxa"/>
            <w:hideMark/>
          </w:tcPr>
          <w:p w:rsidR="006A1804" w:rsidRPr="006A1804" w:rsidRDefault="006A180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6A1804">
              <w:rPr>
                <w:color w:val="000000"/>
                <w:sz w:val="24"/>
                <w:shd w:val="clear" w:color="auto" w:fill="FFFFFF"/>
              </w:rPr>
              <w:t>Гагаринский урок «Космос  - это мы»</w:t>
            </w:r>
          </w:p>
        </w:tc>
        <w:tc>
          <w:tcPr>
            <w:tcW w:w="1993" w:type="dxa"/>
            <w:hideMark/>
          </w:tcPr>
          <w:p w:rsidR="006A1804" w:rsidRPr="006A1804" w:rsidRDefault="006A180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</w:rPr>
            </w:pPr>
            <w:r w:rsidRPr="006A1804">
              <w:rPr>
                <w:bCs/>
                <w:iCs/>
                <w:sz w:val="24"/>
              </w:rPr>
              <w:t>12.04.23</w:t>
            </w:r>
          </w:p>
          <w:p w:rsidR="006A1804" w:rsidRPr="006A1804" w:rsidRDefault="006A1804" w:rsidP="00FC165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</w:rPr>
            </w:pPr>
            <w:r w:rsidRPr="006A1804">
              <w:rPr>
                <w:bCs/>
                <w:iCs/>
                <w:sz w:val="24"/>
              </w:rPr>
              <w:t>Карасев С.В.</w:t>
            </w:r>
          </w:p>
        </w:tc>
      </w:tr>
    </w:tbl>
    <w:p w:rsidR="00B54CF5" w:rsidRPr="00380D37" w:rsidRDefault="00B54CF5" w:rsidP="009C6261">
      <w:pPr>
        <w:rPr>
          <w:color w:val="000000" w:themeColor="text1"/>
        </w:rPr>
      </w:pPr>
    </w:p>
    <w:p w:rsidR="00B54CF5" w:rsidRPr="00380D37" w:rsidRDefault="00D766A4" w:rsidP="00B54CF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атериалы о проведенных </w:t>
      </w:r>
      <w:r w:rsidR="00B54CF5" w:rsidRPr="00380D37">
        <w:rPr>
          <w:color w:val="000000" w:themeColor="text1"/>
        </w:rPr>
        <w:t>мероприяти</w:t>
      </w:r>
      <w:r>
        <w:rPr>
          <w:color w:val="000000" w:themeColor="text1"/>
        </w:rPr>
        <w:t xml:space="preserve">ях публикуются на страницах школьного сайта, на странице ИРО РИБЦ в </w:t>
      </w:r>
      <w:proofErr w:type="spellStart"/>
      <w:r>
        <w:rPr>
          <w:color w:val="000000" w:themeColor="text1"/>
        </w:rPr>
        <w:t>соцгруппе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K</w:t>
      </w:r>
      <w:r>
        <w:rPr>
          <w:color w:val="000000" w:themeColor="text1"/>
        </w:rPr>
        <w:t>, а также в районной газете «Маяк»</w:t>
      </w:r>
      <w:r w:rsidR="00B54CF5" w:rsidRPr="00380D37">
        <w:rPr>
          <w:color w:val="000000" w:themeColor="text1"/>
        </w:rPr>
        <w:t>.</w:t>
      </w:r>
    </w:p>
    <w:p w:rsidR="00145731" w:rsidRDefault="005E2BD3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5E2BD3">
        <w:rPr>
          <w:b/>
        </w:rPr>
        <w:t>О</w:t>
      </w:r>
      <w:r w:rsidR="00145731" w:rsidRPr="005E2BD3">
        <w:rPr>
          <w:b/>
        </w:rPr>
        <w:t>рганизационная и методическая работа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Т</w:t>
      </w:r>
      <w:r w:rsidRPr="00380D37">
        <w:rPr>
          <w:b/>
        </w:rPr>
        <w:t>ематические выставки</w:t>
      </w:r>
      <w:r w:rsidRPr="00380D37">
        <w:t>:</w:t>
      </w:r>
    </w:p>
    <w:p w:rsidR="00C73FC7" w:rsidRDefault="00B54CF5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C6261">
        <w:rPr>
          <w:color w:val="000000" w:themeColor="text1"/>
        </w:rPr>
        <w:t>1.</w:t>
      </w:r>
      <w:r w:rsidR="00C73FC7">
        <w:rPr>
          <w:color w:val="000000" w:themeColor="text1"/>
        </w:rPr>
        <w:t xml:space="preserve"> «1 сентября – день знаний»</w:t>
      </w:r>
      <w:r w:rsidR="009A0562">
        <w:rPr>
          <w:color w:val="000000" w:themeColor="text1"/>
        </w:rPr>
        <w:t xml:space="preserve"> </w:t>
      </w:r>
      <w:r w:rsidR="00627423">
        <w:rPr>
          <w:color w:val="000000" w:themeColor="text1"/>
        </w:rPr>
        <w:t>- сентябрь 2022</w:t>
      </w:r>
    </w:p>
    <w:p w:rsidR="009A0562" w:rsidRDefault="00C73FC7" w:rsidP="009A05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4A00D1">
        <w:t>«История нашего края»</w:t>
      </w:r>
      <w:r w:rsidR="009A0562">
        <w:t xml:space="preserve"> </w:t>
      </w:r>
      <w:r w:rsidR="009A0562">
        <w:rPr>
          <w:color w:val="000000" w:themeColor="text1"/>
        </w:rPr>
        <w:t>- сентябрь 2022</w:t>
      </w:r>
    </w:p>
    <w:p w:rsidR="009A0562" w:rsidRDefault="004A00D1" w:rsidP="009A05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>3.  «В гостях у сказки»</w:t>
      </w:r>
      <w:r w:rsidR="009A0562">
        <w:t xml:space="preserve"> -</w:t>
      </w:r>
      <w:r w:rsidR="009A0562">
        <w:rPr>
          <w:color w:val="000000" w:themeColor="text1"/>
        </w:rPr>
        <w:t xml:space="preserve"> сентябрь 2022</w:t>
      </w:r>
    </w:p>
    <w:p w:rsidR="009A0562" w:rsidRDefault="004A00D1" w:rsidP="009A05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>4. «Вселенная интересных книг»</w:t>
      </w:r>
      <w:r w:rsidR="009A0562">
        <w:t xml:space="preserve"> - </w:t>
      </w:r>
      <w:r w:rsidR="009A0562">
        <w:rPr>
          <w:color w:val="000000" w:themeColor="text1"/>
        </w:rPr>
        <w:t xml:space="preserve"> сентябрь 2022</w:t>
      </w:r>
    </w:p>
    <w:p w:rsidR="004A00D1" w:rsidRDefault="004A00D1" w:rsidP="004A00D1">
      <w:pPr>
        <w:pStyle w:val="a3"/>
        <w:shd w:val="clear" w:color="auto" w:fill="FFFFFF"/>
        <w:spacing w:before="0" w:beforeAutospacing="0" w:after="0" w:afterAutospacing="0"/>
      </w:pPr>
      <w:r>
        <w:t>5. «Книги нашей памяти»</w:t>
      </w:r>
      <w:r w:rsidR="004857B5">
        <w:t xml:space="preserve"> - январь 2023</w:t>
      </w:r>
    </w:p>
    <w:p w:rsidR="004A00D1" w:rsidRDefault="004A00D1" w:rsidP="004A00D1">
      <w:pPr>
        <w:pStyle w:val="a3"/>
        <w:shd w:val="clear" w:color="auto" w:fill="FFFFFF"/>
        <w:spacing w:before="0" w:beforeAutospacing="0" w:after="0" w:afterAutospacing="0"/>
      </w:pPr>
      <w:r>
        <w:t>6. «</w:t>
      </w:r>
      <w:r>
        <w:rPr>
          <w:lang w:val="en-US"/>
        </w:rPr>
        <w:t>PRO</w:t>
      </w:r>
      <w:r>
        <w:t>читай мир»</w:t>
      </w:r>
      <w:r w:rsidR="004857B5">
        <w:t xml:space="preserve"> - декабрь 2022</w:t>
      </w:r>
    </w:p>
    <w:p w:rsidR="004A00D1" w:rsidRDefault="004A00D1" w:rsidP="004A00D1">
      <w:pPr>
        <w:pStyle w:val="a3"/>
        <w:shd w:val="clear" w:color="auto" w:fill="FFFFFF"/>
        <w:spacing w:before="0" w:beforeAutospacing="0" w:after="0" w:afterAutospacing="0"/>
      </w:pPr>
      <w:r>
        <w:t>7. «Лоцман книжных морей»</w:t>
      </w:r>
      <w:r w:rsidR="004857B5">
        <w:t xml:space="preserve"> - февраль 2023</w:t>
      </w:r>
    </w:p>
    <w:p w:rsidR="004A00D1" w:rsidRDefault="004A00D1" w:rsidP="004A00D1">
      <w:pPr>
        <w:pStyle w:val="a3"/>
        <w:shd w:val="clear" w:color="auto" w:fill="FFFFFF"/>
        <w:spacing w:before="0" w:beforeAutospacing="0" w:after="0" w:afterAutospacing="0"/>
      </w:pPr>
      <w:r>
        <w:t>8. «Пусть детство звонкое смеется»</w:t>
      </w:r>
      <w:r w:rsidR="004857B5">
        <w:t xml:space="preserve"> - март 2023</w:t>
      </w:r>
    </w:p>
    <w:p w:rsidR="004A00D1" w:rsidRDefault="004A00D1" w:rsidP="004A00D1">
      <w:pPr>
        <w:pStyle w:val="a3"/>
        <w:shd w:val="clear" w:color="auto" w:fill="FFFFFF"/>
        <w:spacing w:before="0" w:beforeAutospacing="0" w:after="0" w:afterAutospacing="0"/>
      </w:pPr>
      <w:r>
        <w:t>9. «Прекрасна ты, моя Россия!»</w:t>
      </w:r>
      <w:r w:rsidR="004857B5">
        <w:t xml:space="preserve"> - декабрь 2022 </w:t>
      </w:r>
    </w:p>
    <w:p w:rsidR="004A00D1" w:rsidRDefault="004A00D1" w:rsidP="004A00D1">
      <w:pPr>
        <w:pStyle w:val="a3"/>
        <w:shd w:val="clear" w:color="auto" w:fill="FFFFFF"/>
        <w:spacing w:before="0" w:beforeAutospacing="0" w:after="0" w:afterAutospacing="0"/>
      </w:pPr>
      <w:r>
        <w:t>10. «</w:t>
      </w:r>
      <w:proofErr w:type="spellStart"/>
      <w:r>
        <w:t>Фэнтези</w:t>
      </w:r>
      <w:proofErr w:type="spellEnd"/>
      <w:r>
        <w:t>: страна меча и магии»</w:t>
      </w:r>
      <w:r w:rsidR="004857B5">
        <w:t xml:space="preserve"> - октябрь 2022</w:t>
      </w:r>
    </w:p>
    <w:p w:rsidR="00D35288" w:rsidRDefault="00D35288" w:rsidP="004A00D1">
      <w:pPr>
        <w:pStyle w:val="a3"/>
        <w:shd w:val="clear" w:color="auto" w:fill="FFFFFF"/>
        <w:spacing w:before="0" w:beforeAutospacing="0" w:after="0" w:afterAutospacing="0"/>
      </w:pPr>
      <w:r>
        <w:t>11. «И слезы радости, и боль утраты»</w:t>
      </w:r>
      <w:r w:rsidR="009A0562">
        <w:t xml:space="preserve"> -</w:t>
      </w:r>
      <w:r w:rsidR="004857B5">
        <w:t>апрель 2023</w:t>
      </w:r>
    </w:p>
    <w:p w:rsidR="009A0562" w:rsidRDefault="00D35288" w:rsidP="009A05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>12. «Созвездие великих имен»</w:t>
      </w:r>
      <w:r w:rsidR="009A0562">
        <w:t xml:space="preserve"> </w:t>
      </w:r>
      <w:r w:rsidR="009A0562">
        <w:rPr>
          <w:color w:val="000000" w:themeColor="text1"/>
        </w:rPr>
        <w:t>- октябрь 2022</w:t>
      </w:r>
    </w:p>
    <w:p w:rsidR="009A0562" w:rsidRDefault="009A0562" w:rsidP="009A05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>13. «Страницы Победы. Читаем! Гордимся!» -</w:t>
      </w:r>
      <w:r>
        <w:rPr>
          <w:color w:val="000000" w:themeColor="text1"/>
        </w:rPr>
        <w:t xml:space="preserve"> май 2023 (холл)</w:t>
      </w:r>
    </w:p>
    <w:p w:rsidR="009A0562" w:rsidRDefault="009A0562" w:rsidP="009A056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 xml:space="preserve">14. «Герои в вечности сияют» - </w:t>
      </w:r>
      <w:r w:rsidR="004857B5">
        <w:t>ноябрь</w:t>
      </w:r>
      <w:r>
        <w:rPr>
          <w:color w:val="000000" w:themeColor="text1"/>
        </w:rPr>
        <w:t xml:space="preserve"> 202</w:t>
      </w:r>
      <w:r w:rsidR="004857B5">
        <w:rPr>
          <w:color w:val="000000" w:themeColor="text1"/>
        </w:rPr>
        <w:t>2</w:t>
      </w:r>
      <w:r>
        <w:rPr>
          <w:color w:val="000000" w:themeColor="text1"/>
        </w:rPr>
        <w:t xml:space="preserve"> (холл)</w:t>
      </w:r>
    </w:p>
    <w:p w:rsidR="004A00D1" w:rsidRDefault="009A0562" w:rsidP="004A00D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t>15. «Подвигом славны твои земляки» -</w:t>
      </w:r>
      <w:r>
        <w:rPr>
          <w:color w:val="000000" w:themeColor="text1"/>
        </w:rPr>
        <w:t xml:space="preserve"> май 2023 (холл)</w:t>
      </w:r>
    </w:p>
    <w:p w:rsidR="00C4394E" w:rsidRDefault="00C4394E" w:rsidP="004A00D1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  <w:proofErr w:type="spellStart"/>
      <w:r>
        <w:rPr>
          <w:rStyle w:val="a4"/>
          <w:bdr w:val="none" w:sz="0" w:space="0" w:color="auto" w:frame="1"/>
        </w:rPr>
        <w:t>Буктрейлеры</w:t>
      </w:r>
      <w:proofErr w:type="spellEnd"/>
      <w:r>
        <w:rPr>
          <w:rStyle w:val="a4"/>
          <w:bdr w:val="none" w:sz="0" w:space="0" w:color="auto" w:frame="1"/>
        </w:rPr>
        <w:t>, видеоролики:</w:t>
      </w:r>
    </w:p>
    <w:p w:rsidR="00C4394E" w:rsidRDefault="00C4394E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 w:rsidRPr="00D77BA1">
        <w:rPr>
          <w:rStyle w:val="a4"/>
          <w:b w:val="0"/>
          <w:bdr w:val="none" w:sz="0" w:space="0" w:color="auto" w:frame="1"/>
        </w:rPr>
        <w:t>1. Видеоролик «Поздравления с Днем учителя»</w:t>
      </w:r>
    </w:p>
    <w:p w:rsidR="00B05FA4" w:rsidRDefault="00B05FA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 xml:space="preserve">2. </w:t>
      </w:r>
      <w:proofErr w:type="spellStart"/>
      <w:r w:rsidR="00F36174">
        <w:rPr>
          <w:rStyle w:val="a4"/>
          <w:b w:val="0"/>
          <w:bdr w:val="none" w:sz="0" w:space="0" w:color="auto" w:frame="1"/>
        </w:rPr>
        <w:t>Видеоп</w:t>
      </w:r>
      <w:r>
        <w:rPr>
          <w:rStyle w:val="a4"/>
          <w:b w:val="0"/>
          <w:bdr w:val="none" w:sz="0" w:space="0" w:color="auto" w:frame="1"/>
        </w:rPr>
        <w:t>резентация</w:t>
      </w:r>
      <w:proofErr w:type="spellEnd"/>
      <w:r>
        <w:rPr>
          <w:rStyle w:val="a4"/>
          <w:b w:val="0"/>
          <w:bdr w:val="none" w:sz="0" w:space="0" w:color="auto" w:frame="1"/>
        </w:rPr>
        <w:t xml:space="preserve"> «Книги – юбиляры»</w:t>
      </w:r>
    </w:p>
    <w:p w:rsidR="00B05FA4" w:rsidRPr="004A00D1" w:rsidRDefault="00B05FA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C0000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 xml:space="preserve">3. </w:t>
      </w:r>
      <w:proofErr w:type="spellStart"/>
      <w:r w:rsidR="000341DF" w:rsidRPr="000341DF">
        <w:rPr>
          <w:rStyle w:val="a4"/>
          <w:b w:val="0"/>
          <w:color w:val="000000" w:themeColor="text1"/>
          <w:bdr w:val="none" w:sz="0" w:space="0" w:color="auto" w:frame="1"/>
        </w:rPr>
        <w:t>Б</w:t>
      </w:r>
      <w:r w:rsidR="000341DF">
        <w:rPr>
          <w:rStyle w:val="a4"/>
          <w:b w:val="0"/>
          <w:color w:val="000000" w:themeColor="text1"/>
          <w:bdr w:val="none" w:sz="0" w:space="0" w:color="auto" w:frame="1"/>
        </w:rPr>
        <w:t>уктрейлер</w:t>
      </w:r>
      <w:proofErr w:type="spellEnd"/>
      <w:r w:rsidR="000341DF">
        <w:rPr>
          <w:rStyle w:val="a4"/>
          <w:b w:val="0"/>
          <w:color w:val="000000" w:themeColor="text1"/>
          <w:bdr w:val="none" w:sz="0" w:space="0" w:color="auto" w:frame="1"/>
        </w:rPr>
        <w:t xml:space="preserve"> «Золотой ключик или Приключения Буратино»</w:t>
      </w:r>
    </w:p>
    <w:p w:rsidR="00B05FA4" w:rsidRPr="000341DF" w:rsidRDefault="00B05FA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 w:themeColor="text1"/>
          <w:bdr w:val="none" w:sz="0" w:space="0" w:color="auto" w:frame="1"/>
        </w:rPr>
      </w:pPr>
      <w:r w:rsidRPr="000341DF">
        <w:rPr>
          <w:rStyle w:val="a4"/>
          <w:b w:val="0"/>
          <w:color w:val="000000" w:themeColor="text1"/>
          <w:bdr w:val="none" w:sz="0" w:space="0" w:color="auto" w:frame="1"/>
        </w:rPr>
        <w:t xml:space="preserve">4. </w:t>
      </w:r>
      <w:r w:rsidR="000341DF">
        <w:rPr>
          <w:rStyle w:val="a4"/>
          <w:b w:val="0"/>
          <w:color w:val="000000" w:themeColor="text1"/>
          <w:bdr w:val="none" w:sz="0" w:space="0" w:color="auto" w:frame="1"/>
        </w:rPr>
        <w:t>Презентация «Игра «Путешествие в страну Библиотека»»</w:t>
      </w:r>
    </w:p>
    <w:p w:rsidR="00D77BA1" w:rsidRDefault="00D77BA1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Конкурсы для читателей:</w:t>
      </w:r>
    </w:p>
    <w:p w:rsidR="00344137" w:rsidRPr="00D77BA1" w:rsidRDefault="00D77BA1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 w:rsidRPr="00D77BA1">
        <w:rPr>
          <w:rStyle w:val="a4"/>
          <w:b w:val="0"/>
          <w:bdr w:val="none" w:sz="0" w:space="0" w:color="auto" w:frame="1"/>
        </w:rPr>
        <w:lastRenderedPageBreak/>
        <w:t xml:space="preserve">1. </w:t>
      </w:r>
      <w:r w:rsidR="00344137">
        <w:rPr>
          <w:rStyle w:val="a4"/>
          <w:b w:val="0"/>
          <w:bdr w:val="none" w:sz="0" w:space="0" w:color="auto" w:frame="1"/>
        </w:rPr>
        <w:t>Акция «Подари книгу школ</w:t>
      </w:r>
      <w:r w:rsidR="00DE5BB5">
        <w:rPr>
          <w:rStyle w:val="a4"/>
          <w:b w:val="0"/>
          <w:bdr w:val="none" w:sz="0" w:space="0" w:color="auto" w:frame="1"/>
        </w:rPr>
        <w:t>ьной библиотеке</w:t>
      </w:r>
      <w:r w:rsidR="00344137">
        <w:rPr>
          <w:rStyle w:val="a4"/>
          <w:b w:val="0"/>
          <w:bdr w:val="none" w:sz="0" w:space="0" w:color="auto" w:frame="1"/>
        </w:rPr>
        <w:t>»</w:t>
      </w:r>
      <w:r w:rsidR="00F36174">
        <w:rPr>
          <w:rStyle w:val="a4"/>
          <w:b w:val="0"/>
          <w:bdr w:val="none" w:sz="0" w:space="0" w:color="auto" w:frame="1"/>
        </w:rPr>
        <w:t xml:space="preserve"> - </w:t>
      </w:r>
      <w:r w:rsidR="004A00D1">
        <w:rPr>
          <w:rStyle w:val="a4"/>
          <w:b w:val="0"/>
          <w:bdr w:val="none" w:sz="0" w:space="0" w:color="auto" w:frame="1"/>
        </w:rPr>
        <w:t>март</w:t>
      </w:r>
      <w:r w:rsidR="00F36174">
        <w:rPr>
          <w:rStyle w:val="a4"/>
          <w:b w:val="0"/>
          <w:bdr w:val="none" w:sz="0" w:space="0" w:color="auto" w:frame="1"/>
        </w:rPr>
        <w:t xml:space="preserve"> – </w:t>
      </w:r>
      <w:r w:rsidR="004A00D1">
        <w:rPr>
          <w:rStyle w:val="a4"/>
          <w:b w:val="0"/>
          <w:bdr w:val="none" w:sz="0" w:space="0" w:color="auto" w:frame="1"/>
        </w:rPr>
        <w:t>май</w:t>
      </w:r>
      <w:r w:rsidR="00F36174">
        <w:rPr>
          <w:rStyle w:val="a4"/>
          <w:b w:val="0"/>
          <w:bdr w:val="none" w:sz="0" w:space="0" w:color="auto" w:frame="1"/>
        </w:rPr>
        <w:t xml:space="preserve"> 202</w:t>
      </w:r>
      <w:r w:rsidR="004A00D1">
        <w:rPr>
          <w:rStyle w:val="a4"/>
          <w:b w:val="0"/>
          <w:bdr w:val="none" w:sz="0" w:space="0" w:color="auto" w:frame="1"/>
        </w:rPr>
        <w:t>2</w:t>
      </w:r>
      <w:r w:rsidR="00F36174">
        <w:rPr>
          <w:rStyle w:val="a4"/>
          <w:b w:val="0"/>
          <w:bdr w:val="none" w:sz="0" w:space="0" w:color="auto" w:frame="1"/>
        </w:rPr>
        <w:t xml:space="preserve"> </w:t>
      </w:r>
    </w:p>
    <w:p w:rsidR="00E33B1D" w:rsidRPr="00E5659D" w:rsidRDefault="00E33B1D" w:rsidP="00E33B1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5659D">
        <w:rPr>
          <w:b/>
        </w:rPr>
        <w:t>Участие в конкурсах:</w:t>
      </w:r>
    </w:p>
    <w:p w:rsidR="00132D49" w:rsidRDefault="00E33B1D" w:rsidP="00E33B1D">
      <w:pPr>
        <w:pStyle w:val="a3"/>
        <w:shd w:val="clear" w:color="auto" w:fill="FFFFFF"/>
        <w:spacing w:before="0" w:beforeAutospacing="0" w:after="0" w:afterAutospacing="0"/>
        <w:jc w:val="both"/>
      </w:pPr>
      <w:r w:rsidRPr="00E5659D">
        <w:t>1. М</w:t>
      </w:r>
      <w:r w:rsidR="00132D49">
        <w:t xml:space="preserve">ежрегиональный </w:t>
      </w:r>
      <w:r w:rsidRPr="00E5659D">
        <w:t xml:space="preserve">конкурс </w:t>
      </w:r>
      <w:r w:rsidR="00132D49">
        <w:t>библиотек и информационно – библиотечных центров «Дружим с финансовой грамотностью» ГАУДПО ЛО «Институт развития образования» - 28.04 – 20.06.23</w:t>
      </w:r>
    </w:p>
    <w:p w:rsidR="00DE5BB5" w:rsidRPr="00DE5BB5" w:rsidRDefault="00DE5BB5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14"/>
          <w:bdr w:val="none" w:sz="0" w:space="0" w:color="auto" w:frame="1"/>
        </w:rPr>
      </w:pP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Профессиональное развитие сотрудников</w:t>
      </w:r>
      <w:r w:rsidRPr="00380D37">
        <w:rPr>
          <w:rStyle w:val="apple-converted-space"/>
        </w:rPr>
        <w:t> </w:t>
      </w:r>
      <w:r w:rsidRPr="00380D37">
        <w:t>осуществлялось через самообразование – для этого были выписаны периодические методические журналы; использовался опыт других библиотекарей, совершенствовались традиционные библиотечные технологии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80D37">
        <w:rPr>
          <w:b/>
          <w:bCs/>
        </w:rPr>
        <w:t>Самообразование:</w:t>
      </w:r>
    </w:p>
    <w:p w:rsidR="00B54CF5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Повышаем свое  библиотечное мастерство через посещения и анализ мероприятий своих коллег, участвуем в районных, областных семинарах, педсоветах.</w:t>
      </w:r>
    </w:p>
    <w:p w:rsidR="006A1804" w:rsidRPr="006A1804" w:rsidRDefault="003C3540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6A1804">
        <w:rPr>
          <w:color w:val="000000" w:themeColor="text1"/>
        </w:rPr>
        <w:t>1.</w:t>
      </w:r>
      <w:r w:rsidRPr="0075227D">
        <w:rPr>
          <w:color w:val="C00000"/>
        </w:rPr>
        <w:t xml:space="preserve"> </w:t>
      </w:r>
      <w:r w:rsidR="006A1804" w:rsidRPr="006A1804">
        <w:rPr>
          <w:color w:val="000000" w:themeColor="text1"/>
        </w:rPr>
        <w:t>Участие в</w:t>
      </w:r>
      <w:r w:rsidR="006A1804">
        <w:rPr>
          <w:color w:val="C00000"/>
        </w:rPr>
        <w:t xml:space="preserve"> </w:t>
      </w:r>
      <w:r w:rsidR="006A1804" w:rsidRPr="006A1804">
        <w:rPr>
          <w:color w:val="000000"/>
          <w:shd w:val="clear" w:color="auto" w:fill="FFFFFF"/>
        </w:rPr>
        <w:t>четвертой Всероссийской онлайн</w:t>
      </w:r>
      <w:r w:rsidR="006A1804">
        <w:rPr>
          <w:color w:val="000000"/>
          <w:shd w:val="clear" w:color="auto" w:fill="FFFFFF"/>
        </w:rPr>
        <w:t xml:space="preserve"> </w:t>
      </w:r>
      <w:r w:rsidR="006A1804" w:rsidRPr="006A1804">
        <w:rPr>
          <w:color w:val="000000"/>
          <w:shd w:val="clear" w:color="auto" w:fill="FFFFFF"/>
        </w:rPr>
        <w:t>-</w:t>
      </w:r>
      <w:r w:rsidR="006A1804">
        <w:rPr>
          <w:color w:val="000000"/>
          <w:shd w:val="clear" w:color="auto" w:fill="FFFFFF"/>
        </w:rPr>
        <w:t xml:space="preserve"> </w:t>
      </w:r>
      <w:r w:rsidR="006A1804" w:rsidRPr="006A1804">
        <w:rPr>
          <w:color w:val="000000"/>
          <w:shd w:val="clear" w:color="auto" w:fill="FFFFFF"/>
        </w:rPr>
        <w:t>конференции </w:t>
      </w:r>
      <w:r w:rsidR="006A1804" w:rsidRPr="006A1804">
        <w:rPr>
          <w:b/>
          <w:bCs/>
          <w:color w:val="000000"/>
          <w:shd w:val="clear" w:color="auto" w:fill="FFFFFF"/>
        </w:rPr>
        <w:t>«БИБЛИОТЕКА В ЦИФРОВУЮ ЭПОХУ-2023»</w:t>
      </w:r>
      <w:r w:rsidR="006A1804">
        <w:rPr>
          <w:b/>
          <w:bCs/>
          <w:color w:val="000000"/>
          <w:shd w:val="clear" w:color="auto" w:fill="FFFFFF"/>
        </w:rPr>
        <w:t xml:space="preserve"> - </w:t>
      </w:r>
      <w:r w:rsidR="006A1804">
        <w:rPr>
          <w:bCs/>
          <w:color w:val="000000"/>
          <w:shd w:val="clear" w:color="auto" w:fill="FFFFFF"/>
        </w:rPr>
        <w:t>25.04.2023</w:t>
      </w:r>
    </w:p>
    <w:p w:rsidR="003C3540" w:rsidRPr="006A1804" w:rsidRDefault="00B72F3F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804">
        <w:rPr>
          <w:color w:val="000000" w:themeColor="text1"/>
        </w:rPr>
        <w:t xml:space="preserve">2. </w:t>
      </w:r>
      <w:proofErr w:type="spellStart"/>
      <w:r w:rsidRPr="006A1804">
        <w:rPr>
          <w:color w:val="000000" w:themeColor="text1"/>
        </w:rPr>
        <w:t>Вебинар</w:t>
      </w:r>
      <w:proofErr w:type="spellEnd"/>
      <w:r w:rsidRPr="006A1804">
        <w:rPr>
          <w:color w:val="000000" w:themeColor="text1"/>
        </w:rPr>
        <w:t xml:space="preserve"> </w:t>
      </w:r>
      <w:r w:rsidR="006A1804">
        <w:rPr>
          <w:color w:val="000000" w:themeColor="text1"/>
        </w:rPr>
        <w:t xml:space="preserve"> для административно-управленческих команд и лиц, ответственных за приобретение учебников ГАУДПО ЛО «ИРО» совместно с группой компаний «Просвещение»</w:t>
      </w:r>
      <w:r w:rsidRPr="006A1804">
        <w:rPr>
          <w:color w:val="000000" w:themeColor="text1"/>
        </w:rPr>
        <w:t xml:space="preserve"> – </w:t>
      </w:r>
      <w:r w:rsidR="006A1804">
        <w:rPr>
          <w:color w:val="000000" w:themeColor="text1"/>
        </w:rPr>
        <w:t>16.1</w:t>
      </w:r>
      <w:r w:rsidRPr="006A1804">
        <w:rPr>
          <w:color w:val="000000" w:themeColor="text1"/>
        </w:rPr>
        <w:t>2.22</w:t>
      </w:r>
    </w:p>
    <w:p w:rsidR="00926C88" w:rsidRDefault="006A1804" w:rsidP="00926C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E50CB">
        <w:rPr>
          <w:color w:val="000000" w:themeColor="text1"/>
        </w:rPr>
        <w:t>3</w:t>
      </w:r>
      <w:r w:rsidR="00926C88" w:rsidRPr="008E50CB">
        <w:rPr>
          <w:color w:val="000000" w:themeColor="text1"/>
        </w:rPr>
        <w:t xml:space="preserve">. </w:t>
      </w:r>
      <w:r w:rsidR="00FB3613" w:rsidRPr="008E50CB">
        <w:rPr>
          <w:color w:val="000000" w:themeColor="text1"/>
        </w:rPr>
        <w:t xml:space="preserve">Цикл обучающих </w:t>
      </w:r>
      <w:proofErr w:type="spellStart"/>
      <w:r w:rsidR="00FB3613" w:rsidRPr="008E50CB">
        <w:rPr>
          <w:color w:val="000000" w:themeColor="text1"/>
        </w:rPr>
        <w:t>вебинаров</w:t>
      </w:r>
      <w:proofErr w:type="spellEnd"/>
      <w:r w:rsidR="005928CA" w:rsidRPr="008E50CB">
        <w:rPr>
          <w:color w:val="000000" w:themeColor="text1"/>
        </w:rPr>
        <w:t xml:space="preserve"> </w:t>
      </w:r>
      <w:r w:rsidR="008028F0" w:rsidRPr="008E50CB">
        <w:rPr>
          <w:color w:val="000000" w:themeColor="text1"/>
        </w:rPr>
        <w:t>«</w:t>
      </w:r>
      <w:r w:rsidR="008E50CB">
        <w:rPr>
          <w:color w:val="000000" w:themeColor="text1"/>
        </w:rPr>
        <w:t xml:space="preserve">Формирование заказов в АИС </w:t>
      </w:r>
      <w:r w:rsidR="00FB3613" w:rsidRPr="008E50CB">
        <w:rPr>
          <w:color w:val="000000" w:themeColor="text1"/>
        </w:rPr>
        <w:t>«</w:t>
      </w:r>
      <w:proofErr w:type="spellStart"/>
      <w:r w:rsidR="00FB3613" w:rsidRPr="008E50CB">
        <w:rPr>
          <w:color w:val="000000" w:themeColor="text1"/>
        </w:rPr>
        <w:t>Книгозаказ</w:t>
      </w:r>
      <w:proofErr w:type="spellEnd"/>
      <w:r w:rsidR="00FB3613" w:rsidRPr="008E50CB">
        <w:rPr>
          <w:color w:val="000000" w:themeColor="text1"/>
        </w:rPr>
        <w:t>»</w:t>
      </w:r>
      <w:r w:rsidR="008028F0" w:rsidRPr="008E50CB">
        <w:rPr>
          <w:color w:val="000000" w:themeColor="text1"/>
        </w:rPr>
        <w:t xml:space="preserve"> </w:t>
      </w:r>
      <w:r w:rsidR="008E50CB">
        <w:rPr>
          <w:color w:val="000000" w:themeColor="text1"/>
        </w:rPr>
        <w:t xml:space="preserve">в 2023 году» </w:t>
      </w:r>
      <w:r w:rsidR="00FB3613" w:rsidRPr="008E50CB">
        <w:rPr>
          <w:color w:val="000000" w:themeColor="text1"/>
        </w:rPr>
        <w:t xml:space="preserve">- </w:t>
      </w:r>
      <w:r w:rsidR="008E50CB">
        <w:rPr>
          <w:color w:val="000000" w:themeColor="text1"/>
        </w:rPr>
        <w:t>16.01.23</w:t>
      </w:r>
      <w:r w:rsidR="00C203B6">
        <w:rPr>
          <w:color w:val="000000" w:themeColor="text1"/>
        </w:rPr>
        <w:t>, 20.01.2023</w:t>
      </w:r>
    </w:p>
    <w:p w:rsidR="0051695F" w:rsidRDefault="00135A7A" w:rsidP="00926C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spellStart"/>
      <w:r>
        <w:rPr>
          <w:color w:val="000000" w:themeColor="text1"/>
        </w:rPr>
        <w:t>Вебинар</w:t>
      </w:r>
      <w:r w:rsidR="0051695F">
        <w:rPr>
          <w:color w:val="000000" w:themeColor="text1"/>
        </w:rPr>
        <w:t>ы</w:t>
      </w:r>
      <w:proofErr w:type="spellEnd"/>
      <w:r>
        <w:rPr>
          <w:color w:val="000000" w:themeColor="text1"/>
        </w:rPr>
        <w:t xml:space="preserve"> издательства «Просвещени</w:t>
      </w:r>
      <w:r w:rsidR="00381B72">
        <w:rPr>
          <w:color w:val="000000" w:themeColor="text1"/>
        </w:rPr>
        <w:t>е</w:t>
      </w:r>
      <w:proofErr w:type="gramStart"/>
      <w:r>
        <w:rPr>
          <w:color w:val="000000" w:themeColor="text1"/>
        </w:rPr>
        <w:t xml:space="preserve">» </w:t>
      </w:r>
      <w:r w:rsidR="009C006A">
        <w:rPr>
          <w:color w:val="000000" w:themeColor="text1"/>
        </w:rPr>
        <w:t>:</w:t>
      </w:r>
      <w:proofErr w:type="gramEnd"/>
    </w:p>
    <w:p w:rsidR="00135A7A" w:rsidRDefault="0051695F" w:rsidP="00926C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135A7A">
        <w:rPr>
          <w:color w:val="000000" w:themeColor="text1"/>
        </w:rPr>
        <w:t>«Анализируем ФПУ 2022. Предметная область «Родной язык родная литература» - 14.12.2022</w:t>
      </w:r>
      <w:r>
        <w:rPr>
          <w:color w:val="000000" w:themeColor="text1"/>
        </w:rPr>
        <w:t xml:space="preserve"> (Карасев С.В. – сертификат участ</w:t>
      </w:r>
      <w:r w:rsidR="00DE5BB5">
        <w:rPr>
          <w:color w:val="000000" w:themeColor="text1"/>
        </w:rPr>
        <w:t>н</w:t>
      </w:r>
      <w:r>
        <w:rPr>
          <w:color w:val="000000" w:themeColor="text1"/>
        </w:rPr>
        <w:t>ика)</w:t>
      </w:r>
    </w:p>
    <w:p w:rsidR="00BB5188" w:rsidRDefault="00BB5188" w:rsidP="00BB5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)«Анализируем ФПУ 2022. Учебный предмет «Физика»» - 01.12.2022</w:t>
      </w:r>
    </w:p>
    <w:p w:rsidR="00BB5188" w:rsidRDefault="00BB5188" w:rsidP="00BB5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)«Анализируем ФПУ 2022. Учебный предмет «ОБЖ»» - 02.12.2022</w:t>
      </w:r>
    </w:p>
    <w:p w:rsidR="00BB5188" w:rsidRDefault="00BB5188" w:rsidP="00BB51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4)«Анализируем ФПУ 2022. Учебный предмет «Информатика»» - 15.12.2022</w:t>
      </w:r>
    </w:p>
    <w:p w:rsidR="0056584A" w:rsidRDefault="0056584A" w:rsidP="00565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5)«Анализируем ФПУ 2022. Учебный предмет «Химия»» - 09.12.2022 (</w:t>
      </w:r>
      <w:r w:rsidR="009C006A">
        <w:rPr>
          <w:color w:val="000000" w:themeColor="text1"/>
        </w:rPr>
        <w:t xml:space="preserve">Карасев С.В., </w:t>
      </w:r>
      <w:r>
        <w:rPr>
          <w:color w:val="000000" w:themeColor="text1"/>
        </w:rPr>
        <w:t>Черникова М.И. – сертификат участ</w:t>
      </w:r>
      <w:r w:rsidR="00DE5BB5">
        <w:rPr>
          <w:color w:val="000000" w:themeColor="text1"/>
        </w:rPr>
        <w:t>н</w:t>
      </w:r>
      <w:r>
        <w:rPr>
          <w:color w:val="000000" w:themeColor="text1"/>
        </w:rPr>
        <w:t>ика)</w:t>
      </w:r>
    </w:p>
    <w:p w:rsidR="0056584A" w:rsidRDefault="0056584A" w:rsidP="0056584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6)«Анализируем ФПУ 2022. </w:t>
      </w:r>
      <w:r>
        <w:t>Учебный предмет «Иностранный язык». Учебники по французскому, испанскому и китайскому языкам</w:t>
      </w:r>
      <w:r>
        <w:rPr>
          <w:color w:val="000000" w:themeColor="text1"/>
        </w:rPr>
        <w:t>» - 12.12.2022 (</w:t>
      </w:r>
      <w:r w:rsidR="009C006A">
        <w:rPr>
          <w:color w:val="000000" w:themeColor="text1"/>
        </w:rPr>
        <w:t xml:space="preserve">Карасев С.В., </w:t>
      </w:r>
      <w:r>
        <w:rPr>
          <w:color w:val="000000" w:themeColor="text1"/>
        </w:rPr>
        <w:t>Черникова М.И. – сертификат участ</w:t>
      </w:r>
      <w:r w:rsidR="00DE5BB5">
        <w:rPr>
          <w:color w:val="000000" w:themeColor="text1"/>
        </w:rPr>
        <w:t>н</w:t>
      </w:r>
      <w:r>
        <w:rPr>
          <w:color w:val="000000" w:themeColor="text1"/>
        </w:rPr>
        <w:t>ика)</w:t>
      </w:r>
    </w:p>
    <w:p w:rsidR="0051695F" w:rsidRDefault="0056584A" w:rsidP="005169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>7</w:t>
      </w:r>
      <w:r w:rsidR="0051695F">
        <w:t xml:space="preserve">) </w:t>
      </w:r>
      <w:r w:rsidR="0051695F">
        <w:rPr>
          <w:color w:val="000000" w:themeColor="text1"/>
        </w:rPr>
        <w:t>«Просвещения» «ФПУ 2022. Обновленные учебники и учебные пособия математика для 5 – 6 классов» - 19.12.2022 (Карасев С.В. – сертификат участ</w:t>
      </w:r>
      <w:r w:rsidR="00DE5BB5">
        <w:rPr>
          <w:color w:val="000000" w:themeColor="text1"/>
        </w:rPr>
        <w:t>н</w:t>
      </w:r>
      <w:r w:rsidR="0051695F">
        <w:rPr>
          <w:color w:val="000000" w:themeColor="text1"/>
        </w:rPr>
        <w:t>ика)</w:t>
      </w:r>
    </w:p>
    <w:p w:rsidR="0051695F" w:rsidRDefault="0056584A" w:rsidP="005169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1695F">
        <w:rPr>
          <w:color w:val="000000" w:themeColor="text1"/>
        </w:rPr>
        <w:t>) «Реализация новых ФГОС в обновленном УМК «Линия жизни» 5 – 9 классы (базовый уровень)» -15.12.2022 (Карасев С.В. – сертификат участ</w:t>
      </w:r>
      <w:r w:rsidR="00DE5BB5">
        <w:rPr>
          <w:color w:val="000000" w:themeColor="text1"/>
        </w:rPr>
        <w:t>н</w:t>
      </w:r>
      <w:r w:rsidR="0051695F">
        <w:rPr>
          <w:color w:val="000000" w:themeColor="text1"/>
        </w:rPr>
        <w:t>ика)</w:t>
      </w:r>
    </w:p>
    <w:p w:rsidR="0051695F" w:rsidRDefault="0056584A" w:rsidP="005169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51695F">
        <w:rPr>
          <w:color w:val="000000" w:themeColor="text1"/>
        </w:rPr>
        <w:t xml:space="preserve">) «ФПУ 2022. Обновленный учебник «Русский язык. </w:t>
      </w:r>
      <w:r w:rsidR="00424E07">
        <w:rPr>
          <w:color w:val="000000" w:themeColor="text1"/>
        </w:rPr>
        <w:t>«</w:t>
      </w:r>
      <w:r w:rsidR="0051695F">
        <w:rPr>
          <w:color w:val="000000" w:themeColor="text1"/>
        </w:rPr>
        <w:t>Азбука</w:t>
      </w:r>
      <w:r w:rsidR="00424E07">
        <w:rPr>
          <w:color w:val="000000" w:themeColor="text1"/>
        </w:rPr>
        <w:t>» В.Г. Горецкого</w:t>
      </w:r>
      <w:r w:rsidR="0051695F">
        <w:rPr>
          <w:color w:val="000000" w:themeColor="text1"/>
        </w:rPr>
        <w:t>» -1</w:t>
      </w:r>
      <w:r w:rsidR="00424E07">
        <w:rPr>
          <w:color w:val="000000" w:themeColor="text1"/>
        </w:rPr>
        <w:t>3</w:t>
      </w:r>
      <w:r w:rsidR="0051695F">
        <w:rPr>
          <w:color w:val="000000" w:themeColor="text1"/>
        </w:rPr>
        <w:t>.12.2022 (Карасев С.В.</w:t>
      </w:r>
      <w:r>
        <w:rPr>
          <w:color w:val="000000" w:themeColor="text1"/>
        </w:rPr>
        <w:t>, Черникова М.И.</w:t>
      </w:r>
      <w:r w:rsidR="0051695F">
        <w:rPr>
          <w:color w:val="000000" w:themeColor="text1"/>
        </w:rPr>
        <w:t xml:space="preserve"> – сертификат участ</w:t>
      </w:r>
      <w:r w:rsidR="00DE5BB5">
        <w:rPr>
          <w:color w:val="000000" w:themeColor="text1"/>
        </w:rPr>
        <w:t>н</w:t>
      </w:r>
      <w:r w:rsidR="0051695F">
        <w:rPr>
          <w:color w:val="000000" w:themeColor="text1"/>
        </w:rPr>
        <w:t>ика)</w:t>
      </w:r>
    </w:p>
    <w:p w:rsidR="009C006A" w:rsidRDefault="009C006A" w:rsidP="005169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10) «Федеральный перечень учебников – ключевой инструмент обеспечения единого образовательного пространства» - 15.11.2022 (Карасев С.В. – сертификат участника)</w:t>
      </w:r>
    </w:p>
    <w:p w:rsidR="009C006A" w:rsidRDefault="009C006A" w:rsidP="009C006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11)«Анализируем ФПУ 2022. Учебный предмет «Обществознание»» - 16.11.2022 (Карасев С.В., Черникова М.И. – сертификат участника)</w:t>
      </w:r>
    </w:p>
    <w:p w:rsidR="00BB5188" w:rsidRDefault="00BB5188" w:rsidP="005169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 xml:space="preserve">Принимаем активное участие в работе районного методического объединения библиотекарей в дистанционном формате.  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В целях наиболее быстрого и полного удовлетворения запросов читателей в 202</w:t>
      </w:r>
      <w:r w:rsidR="0075227D">
        <w:t>2</w:t>
      </w:r>
      <w:r w:rsidRPr="00380D37">
        <w:t>-202</w:t>
      </w:r>
      <w:r w:rsidR="0075227D">
        <w:t>3</w:t>
      </w:r>
      <w:r w:rsidR="0095646F">
        <w:t xml:space="preserve"> </w:t>
      </w:r>
      <w:r w:rsidRPr="00380D37">
        <w:t>учебном году продолжалась работа по составлению картотек, редактировался каталог литературы. Поступившая литература своевременно учтена и обработана. Документация ведется в соответствии с номенклатурой дел школьной библиотеки.</w:t>
      </w:r>
      <w:r w:rsidR="0075227D">
        <w:t xml:space="preserve"> </w:t>
      </w:r>
      <w:r w:rsidRPr="00380D37">
        <w:t>Комплектование необходимыми учебниками проходило своевременно и по плану, оформлен заказ на учебники на 202</w:t>
      </w:r>
      <w:r w:rsidR="0075227D">
        <w:t>3</w:t>
      </w:r>
      <w:r w:rsidRPr="00380D37">
        <w:t xml:space="preserve"> - 202</w:t>
      </w:r>
      <w:r w:rsidR="0075227D">
        <w:t>4</w:t>
      </w:r>
      <w:r w:rsidRPr="00380D37">
        <w:t xml:space="preserve"> учебный год</w:t>
      </w:r>
      <w:r w:rsidR="0095646F">
        <w:t xml:space="preserve"> в электронном формате на сайте </w:t>
      </w:r>
      <w:proofErr w:type="spellStart"/>
      <w:r w:rsidR="0095646F">
        <w:t>Книгозаказ</w:t>
      </w:r>
      <w:proofErr w:type="spellEnd"/>
      <w:r w:rsidRPr="00380D37">
        <w:t>. График работы библиотеки соответствовал расписанию работы школы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Таким образом, план работы школы на 202</w:t>
      </w:r>
      <w:r w:rsidR="0075227D">
        <w:t>2</w:t>
      </w:r>
      <w:r w:rsidR="0095646F">
        <w:t xml:space="preserve"> </w:t>
      </w:r>
      <w:r w:rsidRPr="00380D37">
        <w:t>-202</w:t>
      </w:r>
      <w:r w:rsidR="0075227D">
        <w:t>3</w:t>
      </w:r>
      <w:r w:rsidRPr="00380D37">
        <w:t xml:space="preserve"> учебный год реализован полностью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</w:pPr>
      <w:r w:rsidRPr="00380D37">
        <w:rPr>
          <w:rStyle w:val="a4"/>
          <w:bdr w:val="none" w:sz="0" w:space="0" w:color="auto" w:frame="1"/>
        </w:rPr>
        <w:t xml:space="preserve"> Задачи работы ИБЦ на следующий год:</w:t>
      </w:r>
    </w:p>
    <w:p w:rsidR="004F475C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lastRenderedPageBreak/>
        <w:t>1.</w:t>
      </w:r>
      <w:r w:rsidR="004F475C">
        <w:t xml:space="preserve"> Продолжить работу по </w:t>
      </w:r>
      <w:r w:rsidR="004F475C" w:rsidRPr="004D5D8F">
        <w:rPr>
          <w:bCs/>
          <w:iCs/>
        </w:rPr>
        <w:t>направлению «Школьный инфор</w:t>
      </w:r>
      <w:r w:rsidR="004F475C" w:rsidRPr="004D5D8F">
        <w:t>мационно-библиотечный  центр как один из компонентов инфраструктуры современной школы  в формировании информационной компетентности школьников».</w:t>
      </w:r>
    </w:p>
    <w:p w:rsidR="00B54CF5" w:rsidRPr="00380D37" w:rsidRDefault="004F475C" w:rsidP="00B54CF5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 </w:t>
      </w:r>
      <w:r w:rsidR="00B54CF5" w:rsidRPr="00380D37"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 – ресурсы электронных библиотек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2. Пополнять фонд новой художественной и детской литературой, раз в год проводить акцию «Подари книгу школе»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3. Продолжить работу над повышением качества и доступности информации, качеством обслуживания пользователей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4.Обучать читателей пользоваться книгой и другими носителями информации, поиску, отбору и умению оценивать информацию</w:t>
      </w:r>
    </w:p>
    <w:p w:rsidR="00B54CF5" w:rsidRDefault="00B54CF5" w:rsidP="00B54CF5">
      <w:pPr>
        <w:jc w:val="both"/>
      </w:pPr>
      <w:r w:rsidRPr="00380D37">
        <w:t xml:space="preserve">5. Совместное сотрудничество </w:t>
      </w:r>
      <w:r w:rsidRPr="00380D37">
        <w:rPr>
          <w:shd w:val="clear" w:color="auto" w:fill="FFFFFF"/>
        </w:rPr>
        <w:t xml:space="preserve">с </w:t>
      </w:r>
      <w:r w:rsidRPr="00380D37">
        <w:rPr>
          <w:bCs/>
          <w:iCs/>
          <w:color w:val="000000" w:themeColor="text1"/>
        </w:rPr>
        <w:t xml:space="preserve">Центром образования цифрового и гуманитарного профилей "Точка роста" </w:t>
      </w:r>
      <w:r w:rsidR="00213EF7">
        <w:rPr>
          <w:bCs/>
          <w:iCs/>
          <w:color w:val="000000" w:themeColor="text1"/>
        </w:rPr>
        <w:t xml:space="preserve">и </w:t>
      </w:r>
      <w:proofErr w:type="spellStart"/>
      <w:r w:rsidR="00213EF7">
        <w:rPr>
          <w:bCs/>
          <w:iCs/>
          <w:color w:val="000000" w:themeColor="text1"/>
        </w:rPr>
        <w:t>Медиацентром</w:t>
      </w:r>
      <w:proofErr w:type="spellEnd"/>
      <w:r w:rsidR="00213EF7">
        <w:rPr>
          <w:bCs/>
          <w:iCs/>
          <w:color w:val="000000" w:themeColor="text1"/>
        </w:rPr>
        <w:t xml:space="preserve"> </w:t>
      </w:r>
      <w:r w:rsidRPr="00380D37">
        <w:rPr>
          <w:bCs/>
          <w:iCs/>
          <w:color w:val="000000" w:themeColor="text1"/>
        </w:rPr>
        <w:t>МБОУ СОШ</w:t>
      </w:r>
      <w:r w:rsidRPr="00380D37">
        <w:t xml:space="preserve"> с. Тербуны, подготовка обучающихся к разработке проектной деятельности. </w:t>
      </w:r>
    </w:p>
    <w:p w:rsidR="00381B72" w:rsidRPr="00380D37" w:rsidRDefault="00381B72" w:rsidP="00381B72">
      <w:pPr>
        <w:jc w:val="both"/>
        <w:rPr>
          <w:color w:val="000000" w:themeColor="text1"/>
        </w:rPr>
      </w:pPr>
      <w:r>
        <w:t xml:space="preserve">6. Ведение </w:t>
      </w:r>
      <w:r>
        <w:rPr>
          <w:color w:val="000000" w:themeColor="text1"/>
        </w:rPr>
        <w:t xml:space="preserve">страниц школьного сайта, сообщества </w:t>
      </w:r>
      <w:proofErr w:type="spellStart"/>
      <w:proofErr w:type="gramStart"/>
      <w:r>
        <w:rPr>
          <w:color w:val="000000" w:themeColor="text1"/>
        </w:rPr>
        <w:t>ВКонтакте</w:t>
      </w:r>
      <w:proofErr w:type="spellEnd"/>
      <w:r>
        <w:rPr>
          <w:color w:val="000000" w:themeColor="text1"/>
        </w:rPr>
        <w:t xml:space="preserve">  «</w:t>
      </w:r>
      <w:proofErr w:type="gramEnd"/>
      <w:r>
        <w:rPr>
          <w:color w:val="000000" w:themeColor="text1"/>
        </w:rPr>
        <w:t xml:space="preserve">ШИБЦ МБОУ СОШ </w:t>
      </w:r>
      <w:proofErr w:type="spellStart"/>
      <w:r>
        <w:rPr>
          <w:color w:val="000000" w:themeColor="text1"/>
        </w:rPr>
        <w:t>с.Тербуны</w:t>
      </w:r>
      <w:proofErr w:type="spellEnd"/>
      <w:r>
        <w:rPr>
          <w:color w:val="000000" w:themeColor="text1"/>
        </w:rPr>
        <w:t>»</w:t>
      </w:r>
      <w:r w:rsidRPr="00380D37">
        <w:rPr>
          <w:color w:val="000000" w:themeColor="text1"/>
        </w:rPr>
        <w:t>.</w:t>
      </w:r>
    </w:p>
    <w:p w:rsidR="00381B72" w:rsidRPr="00380D37" w:rsidRDefault="00381B72" w:rsidP="00B54CF5">
      <w:pPr>
        <w:jc w:val="both"/>
      </w:pPr>
    </w:p>
    <w:p w:rsidR="000B3E3F" w:rsidRPr="00380D37" w:rsidRDefault="000B3E3F"/>
    <w:sectPr w:rsidR="000B3E3F" w:rsidRPr="00380D37" w:rsidSect="00FC165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CFB"/>
    <w:multiLevelType w:val="hybridMultilevel"/>
    <w:tmpl w:val="467C750E"/>
    <w:lvl w:ilvl="0" w:tplc="3E9C3F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EEC46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CDBF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82CB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E3C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82EF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C7A7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621E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0AF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C5296"/>
    <w:multiLevelType w:val="hybridMultilevel"/>
    <w:tmpl w:val="205600EC"/>
    <w:lvl w:ilvl="0" w:tplc="BF04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0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EA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0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291B66"/>
    <w:multiLevelType w:val="hybridMultilevel"/>
    <w:tmpl w:val="78C0E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C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0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EA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0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B4270"/>
    <w:multiLevelType w:val="hybridMultilevel"/>
    <w:tmpl w:val="E4621262"/>
    <w:lvl w:ilvl="0" w:tplc="C0BE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2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AE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60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A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1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A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B07DA9"/>
    <w:multiLevelType w:val="multilevel"/>
    <w:tmpl w:val="10D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CF5"/>
    <w:rsid w:val="00002016"/>
    <w:rsid w:val="0000744A"/>
    <w:rsid w:val="0002594A"/>
    <w:rsid w:val="000341DF"/>
    <w:rsid w:val="00081901"/>
    <w:rsid w:val="00085F4C"/>
    <w:rsid w:val="000B3E3F"/>
    <w:rsid w:val="000B65DB"/>
    <w:rsid w:val="000C0D6C"/>
    <w:rsid w:val="00130EFC"/>
    <w:rsid w:val="00131463"/>
    <w:rsid w:val="00132D49"/>
    <w:rsid w:val="00132FDF"/>
    <w:rsid w:val="00135A7A"/>
    <w:rsid w:val="0013680D"/>
    <w:rsid w:val="001441E0"/>
    <w:rsid w:val="00145731"/>
    <w:rsid w:val="001541E0"/>
    <w:rsid w:val="00176544"/>
    <w:rsid w:val="001B7C5B"/>
    <w:rsid w:val="00213EF7"/>
    <w:rsid w:val="002544D0"/>
    <w:rsid w:val="002661A8"/>
    <w:rsid w:val="00280ABB"/>
    <w:rsid w:val="002B05CF"/>
    <w:rsid w:val="002E3671"/>
    <w:rsid w:val="002E73FC"/>
    <w:rsid w:val="002E7D70"/>
    <w:rsid w:val="002F7D27"/>
    <w:rsid w:val="0030004A"/>
    <w:rsid w:val="00304B9E"/>
    <w:rsid w:val="0033222C"/>
    <w:rsid w:val="00344137"/>
    <w:rsid w:val="00380D37"/>
    <w:rsid w:val="00381B72"/>
    <w:rsid w:val="003C3540"/>
    <w:rsid w:val="003F2361"/>
    <w:rsid w:val="00424E07"/>
    <w:rsid w:val="004857B5"/>
    <w:rsid w:val="004A00D1"/>
    <w:rsid w:val="004D0156"/>
    <w:rsid w:val="004D5D8F"/>
    <w:rsid w:val="004E0B33"/>
    <w:rsid w:val="004F0564"/>
    <w:rsid w:val="004F475C"/>
    <w:rsid w:val="0051695F"/>
    <w:rsid w:val="0056584A"/>
    <w:rsid w:val="005928CA"/>
    <w:rsid w:val="005B3B09"/>
    <w:rsid w:val="005B5004"/>
    <w:rsid w:val="005B6B8A"/>
    <w:rsid w:val="005E2BD3"/>
    <w:rsid w:val="00627423"/>
    <w:rsid w:val="0063618D"/>
    <w:rsid w:val="006805E8"/>
    <w:rsid w:val="006844DF"/>
    <w:rsid w:val="006A1804"/>
    <w:rsid w:val="0071724B"/>
    <w:rsid w:val="00723964"/>
    <w:rsid w:val="0075227D"/>
    <w:rsid w:val="00754CAA"/>
    <w:rsid w:val="00797CF2"/>
    <w:rsid w:val="007A6908"/>
    <w:rsid w:val="008028F0"/>
    <w:rsid w:val="008626E0"/>
    <w:rsid w:val="008B3295"/>
    <w:rsid w:val="008E50CB"/>
    <w:rsid w:val="0090159D"/>
    <w:rsid w:val="0092473C"/>
    <w:rsid w:val="00926C88"/>
    <w:rsid w:val="0095646F"/>
    <w:rsid w:val="009663F0"/>
    <w:rsid w:val="00991CB8"/>
    <w:rsid w:val="009A0562"/>
    <w:rsid w:val="009B21D6"/>
    <w:rsid w:val="009C006A"/>
    <w:rsid w:val="009C4BD0"/>
    <w:rsid w:val="009C6261"/>
    <w:rsid w:val="009E556A"/>
    <w:rsid w:val="00A52642"/>
    <w:rsid w:val="00A6080D"/>
    <w:rsid w:val="00AA595F"/>
    <w:rsid w:val="00AA7995"/>
    <w:rsid w:val="00AC7324"/>
    <w:rsid w:val="00B05FA4"/>
    <w:rsid w:val="00B54CF5"/>
    <w:rsid w:val="00B72F3F"/>
    <w:rsid w:val="00BB246A"/>
    <w:rsid w:val="00BB5188"/>
    <w:rsid w:val="00C02CEB"/>
    <w:rsid w:val="00C203B6"/>
    <w:rsid w:val="00C343AB"/>
    <w:rsid w:val="00C4394E"/>
    <w:rsid w:val="00C7112C"/>
    <w:rsid w:val="00C73FC7"/>
    <w:rsid w:val="00C807DB"/>
    <w:rsid w:val="00D35288"/>
    <w:rsid w:val="00D577D5"/>
    <w:rsid w:val="00D766A4"/>
    <w:rsid w:val="00D77BA1"/>
    <w:rsid w:val="00D96EDC"/>
    <w:rsid w:val="00DA2B4C"/>
    <w:rsid w:val="00DC4D39"/>
    <w:rsid w:val="00DE5BB5"/>
    <w:rsid w:val="00E036AE"/>
    <w:rsid w:val="00E17AE9"/>
    <w:rsid w:val="00E222E4"/>
    <w:rsid w:val="00E2274E"/>
    <w:rsid w:val="00E33B1D"/>
    <w:rsid w:val="00E5659D"/>
    <w:rsid w:val="00E60573"/>
    <w:rsid w:val="00EC2A00"/>
    <w:rsid w:val="00F03983"/>
    <w:rsid w:val="00F36174"/>
    <w:rsid w:val="00FB3613"/>
    <w:rsid w:val="00FC1654"/>
    <w:rsid w:val="00FC1A38"/>
    <w:rsid w:val="00FD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26C9"/>
  <w15:docId w15:val="{D6A40DB3-4FED-401B-B1FA-DFEA2135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CF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51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CF5"/>
  </w:style>
  <w:style w:type="paragraph" w:styleId="a3">
    <w:name w:val="Normal (Web)"/>
    <w:basedOn w:val="a"/>
    <w:uiPriority w:val="99"/>
    <w:rsid w:val="00B54C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B54CF5"/>
    <w:rPr>
      <w:b/>
      <w:bCs/>
    </w:rPr>
  </w:style>
  <w:style w:type="table" w:styleId="a5">
    <w:name w:val="Table Grid"/>
    <w:basedOn w:val="a1"/>
    <w:rsid w:val="008B32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E036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7D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D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5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8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40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6F6B-DF80-4CAD-8D00-103C615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2</dc:creator>
  <cp:lastModifiedBy>User</cp:lastModifiedBy>
  <cp:revision>24</cp:revision>
  <dcterms:created xsi:type="dcterms:W3CDTF">2023-05-30T09:06:00Z</dcterms:created>
  <dcterms:modified xsi:type="dcterms:W3CDTF">2023-05-30T12:47:00Z</dcterms:modified>
</cp:coreProperties>
</file>